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B5" w:rsidRPr="00FF76B5" w:rsidRDefault="005E76F2" w:rsidP="00FF76B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76B5" w:rsidRPr="00FF76B5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FF76B5" w:rsidRPr="00FF76B5" w:rsidRDefault="00FF76B5" w:rsidP="00FF76B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6B5">
        <w:rPr>
          <w:rFonts w:ascii="Times New Roman" w:eastAsia="Times New Roman" w:hAnsi="Times New Roman" w:cs="Times New Roman"/>
          <w:b/>
          <w:sz w:val="28"/>
          <w:szCs w:val="28"/>
        </w:rPr>
        <w:t>ОП. 01. Основы инженерной графики</w:t>
      </w:r>
    </w:p>
    <w:p w:rsidR="00425CAD" w:rsidRDefault="00FD39D7" w:rsidP="00425C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6FC2">
        <w:rPr>
          <w:rFonts w:ascii="Times New Roman" w:eastAsia="Times New Roman" w:hAnsi="Times New Roman" w:cs="Times New Roman"/>
          <w:sz w:val="28"/>
          <w:szCs w:val="28"/>
        </w:rPr>
        <w:t xml:space="preserve">     Рабочая программа учебной дисциплины является частью рабочей  программы</w:t>
      </w:r>
      <w:r w:rsidR="00A9295E" w:rsidRPr="00AA6FC2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валифицированных рабочих, служащих</w:t>
      </w:r>
      <w:r w:rsidRPr="00AA6FC2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DA4A2E">
        <w:rPr>
          <w:rFonts w:ascii="Times New Roman" w:eastAsia="Times New Roman" w:hAnsi="Times New Roman" w:cs="Times New Roman"/>
          <w:sz w:val="28"/>
          <w:szCs w:val="28"/>
        </w:rPr>
        <w:t>оответствии с ФГОС по профессии</w:t>
      </w:r>
      <w:r w:rsidRPr="00AA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95E" w:rsidRPr="00AA6F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6CB2" w:rsidRPr="00AA6FC2">
        <w:rPr>
          <w:rFonts w:ascii="Times New Roman" w:eastAsia="Times New Roman" w:hAnsi="Times New Roman" w:cs="Times New Roman"/>
          <w:sz w:val="28"/>
          <w:szCs w:val="28"/>
        </w:rPr>
        <w:t>ПО, входящих</w:t>
      </w:r>
      <w:r w:rsidRPr="00AA6FC2">
        <w:rPr>
          <w:rFonts w:ascii="Times New Roman" w:eastAsia="Times New Roman" w:hAnsi="Times New Roman" w:cs="Times New Roman"/>
          <w:sz w:val="28"/>
          <w:szCs w:val="28"/>
        </w:rPr>
        <w:t xml:space="preserve"> в состав укрупненной группы профессий 15</w:t>
      </w:r>
      <w:r w:rsidR="00DF6903" w:rsidRPr="00AA6F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6FC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F6903" w:rsidRPr="00AA6F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441" w:rsidRPr="00AA6FC2">
        <w:rPr>
          <w:rFonts w:ascii="Times New Roman" w:eastAsia="Times New Roman" w:hAnsi="Times New Roman" w:cs="Times New Roman"/>
          <w:sz w:val="28"/>
          <w:szCs w:val="28"/>
        </w:rPr>
        <w:t>00. М</w:t>
      </w:r>
      <w:r w:rsidRPr="00AA6FC2">
        <w:rPr>
          <w:rFonts w:ascii="Times New Roman" w:eastAsia="Times New Roman" w:hAnsi="Times New Roman" w:cs="Times New Roman"/>
          <w:sz w:val="28"/>
          <w:szCs w:val="28"/>
        </w:rPr>
        <w:t xml:space="preserve">ашиностроение, по направлению подготовки </w:t>
      </w:r>
      <w:r w:rsidR="00161F58" w:rsidRPr="00AA6FC2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и (наплавки)</w:t>
      </w:r>
      <w:r w:rsidR="00A475CA" w:rsidRPr="00AA6FC2">
        <w:rPr>
          <w:rFonts w:ascii="Times New Roman" w:hAnsi="Times New Roman" w:cs="Times New Roman"/>
          <w:sz w:val="28"/>
          <w:szCs w:val="28"/>
        </w:rPr>
        <w:t>.</w:t>
      </w:r>
    </w:p>
    <w:p w:rsidR="00243367" w:rsidRPr="00AA6FC2" w:rsidRDefault="00A475CA" w:rsidP="00425C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FC2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5A52FB" w:rsidRPr="00AA6FC2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Pr="00AA6FC2">
        <w:rPr>
          <w:rFonts w:ascii="Times New Roman" w:hAnsi="Times New Roman" w:cs="Times New Roman"/>
          <w:sz w:val="28"/>
          <w:szCs w:val="28"/>
        </w:rPr>
        <w:t xml:space="preserve"> предназначена для</w:t>
      </w:r>
      <w:r w:rsidR="00DA4A2E">
        <w:rPr>
          <w:rFonts w:ascii="Times New Roman" w:hAnsi="Times New Roman" w:cs="Times New Roman"/>
          <w:sz w:val="28"/>
          <w:szCs w:val="28"/>
        </w:rPr>
        <w:t xml:space="preserve"> </w:t>
      </w:r>
      <w:r w:rsidR="005A52FB" w:rsidRPr="00AA6FC2">
        <w:rPr>
          <w:rFonts w:ascii="Times New Roman" w:hAnsi="Times New Roman" w:cs="Times New Roman"/>
          <w:sz w:val="28"/>
          <w:szCs w:val="28"/>
        </w:rPr>
        <w:t>освоения</w:t>
      </w:r>
      <w:r w:rsidR="008C47A9" w:rsidRPr="00AA6FC2">
        <w:rPr>
          <w:rFonts w:ascii="Times New Roman" w:hAnsi="Times New Roman" w:cs="Times New Roman"/>
          <w:sz w:val="28"/>
          <w:szCs w:val="28"/>
        </w:rPr>
        <w:t xml:space="preserve"> знаний и умений</w:t>
      </w:r>
      <w:r w:rsidR="00DA4A2E">
        <w:rPr>
          <w:rFonts w:ascii="Times New Roman" w:hAnsi="Times New Roman" w:cs="Times New Roman"/>
          <w:sz w:val="28"/>
          <w:szCs w:val="28"/>
        </w:rPr>
        <w:t xml:space="preserve"> </w:t>
      </w:r>
      <w:r w:rsidR="00863816">
        <w:rPr>
          <w:rFonts w:ascii="Times New Roman" w:hAnsi="Times New Roman" w:cs="Times New Roman"/>
          <w:sz w:val="28"/>
          <w:szCs w:val="28"/>
        </w:rPr>
        <w:t xml:space="preserve">в </w:t>
      </w:r>
      <w:r w:rsidRPr="00AA6FC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96981" w:rsidRPr="00AA6FC2">
        <w:rPr>
          <w:rFonts w:ascii="Times New Roman" w:hAnsi="Times New Roman" w:cs="Times New Roman"/>
          <w:sz w:val="28"/>
          <w:szCs w:val="28"/>
        </w:rPr>
        <w:t xml:space="preserve"> соответствующих общих (ОК</w:t>
      </w:r>
      <w:r w:rsidR="00243367" w:rsidRPr="00AA6FC2">
        <w:rPr>
          <w:rFonts w:ascii="Times New Roman" w:hAnsi="Times New Roman" w:cs="Times New Roman"/>
          <w:sz w:val="28"/>
          <w:szCs w:val="28"/>
        </w:rPr>
        <w:t>)</w:t>
      </w:r>
      <w:r w:rsidRPr="00AA6FC2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</w:t>
      </w:r>
      <w:r w:rsidR="00D96981" w:rsidRPr="00AA6FC2">
        <w:rPr>
          <w:rFonts w:ascii="Times New Roman" w:hAnsi="Times New Roman" w:cs="Times New Roman"/>
          <w:sz w:val="28"/>
          <w:szCs w:val="28"/>
        </w:rPr>
        <w:t xml:space="preserve"> (ПК) </w:t>
      </w:r>
      <w:r w:rsidR="00740D29" w:rsidRPr="00AA6FC2">
        <w:rPr>
          <w:rFonts w:ascii="Times New Roman" w:hAnsi="Times New Roman" w:cs="Times New Roman"/>
          <w:sz w:val="28"/>
          <w:szCs w:val="28"/>
        </w:rPr>
        <w:t>основных видов</w:t>
      </w:r>
      <w:r w:rsidR="00D96981" w:rsidRPr="00AA6FC2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(ВПД)</w:t>
      </w:r>
      <w:r w:rsidR="00D96981" w:rsidRPr="00AA6F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40D29" w:rsidRPr="00AA6FC2" w:rsidRDefault="00373D4E" w:rsidP="00425C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26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0D29" w:rsidRPr="00AA6FC2">
        <w:rPr>
          <w:rFonts w:ascii="Times New Roman" w:eastAsia="Times New Roman" w:hAnsi="Times New Roman" w:cs="Times New Roman"/>
          <w:sz w:val="28"/>
          <w:szCs w:val="28"/>
        </w:rPr>
        <w:t xml:space="preserve">роведение подготовительных, сборочных операций перед сваркой,  </w:t>
      </w:r>
    </w:p>
    <w:p w:rsidR="00740D29" w:rsidRPr="00AA6FC2" w:rsidRDefault="00740D29" w:rsidP="00425C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6FC2">
        <w:rPr>
          <w:rFonts w:ascii="Times New Roman" w:eastAsia="Times New Roman" w:hAnsi="Times New Roman" w:cs="Times New Roman"/>
          <w:sz w:val="28"/>
          <w:szCs w:val="28"/>
        </w:rPr>
        <w:t>зачистка и контроль сварных швов после сварки;</w:t>
      </w:r>
    </w:p>
    <w:p w:rsidR="00740D29" w:rsidRPr="00AA6FC2" w:rsidRDefault="00373D4E" w:rsidP="00425C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26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0D29" w:rsidRPr="00AA6FC2">
        <w:rPr>
          <w:rFonts w:ascii="Times New Roman" w:eastAsia="Times New Roman" w:hAnsi="Times New Roman" w:cs="Times New Roman"/>
          <w:sz w:val="28"/>
          <w:szCs w:val="28"/>
        </w:rPr>
        <w:t xml:space="preserve">учная дуговая сварка (наплавка, резка) плавящимся покрытым  </w:t>
      </w:r>
    </w:p>
    <w:p w:rsidR="00373D4E" w:rsidRDefault="00740D29" w:rsidP="00425C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6FC2">
        <w:rPr>
          <w:rFonts w:ascii="Times New Roman" w:eastAsia="Times New Roman" w:hAnsi="Times New Roman" w:cs="Times New Roman"/>
          <w:sz w:val="28"/>
          <w:szCs w:val="28"/>
        </w:rPr>
        <w:t>электродом;</w:t>
      </w:r>
    </w:p>
    <w:p w:rsidR="00740D29" w:rsidRPr="00AA6FC2" w:rsidRDefault="00373D4E" w:rsidP="00425C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26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0D29" w:rsidRPr="00AA6FC2">
        <w:rPr>
          <w:rFonts w:ascii="Times New Roman" w:eastAsia="Times New Roman" w:hAnsi="Times New Roman" w:cs="Times New Roman"/>
          <w:sz w:val="28"/>
          <w:szCs w:val="28"/>
        </w:rPr>
        <w:t xml:space="preserve">учная дуговая сварка (наплавка) неплавящимся электродом в  </w:t>
      </w:r>
    </w:p>
    <w:p w:rsidR="00740D29" w:rsidRPr="00CB26CD" w:rsidRDefault="00425CAD" w:rsidP="00425C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40D29" w:rsidRPr="00AA6FC2">
        <w:rPr>
          <w:rFonts w:ascii="Times New Roman" w:eastAsia="Times New Roman" w:hAnsi="Times New Roman" w:cs="Times New Roman"/>
          <w:sz w:val="28"/>
          <w:szCs w:val="28"/>
        </w:rPr>
        <w:t>ащитномгазе;</w:t>
      </w:r>
      <w:r w:rsidR="00CB26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- ч</w:t>
      </w:r>
      <w:r w:rsidR="00740D29" w:rsidRPr="00CB26CD">
        <w:rPr>
          <w:rFonts w:ascii="Times New Roman" w:eastAsia="Times New Roman" w:hAnsi="Times New Roman" w:cs="Times New Roman"/>
          <w:sz w:val="28"/>
          <w:szCs w:val="28"/>
        </w:rPr>
        <w:t>астично механизированная сварка (наплавка) плавлением;</w:t>
      </w:r>
    </w:p>
    <w:p w:rsidR="00740D29" w:rsidRPr="00CB26CD" w:rsidRDefault="00CB26CD" w:rsidP="00425C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</w:t>
      </w:r>
      <w:r w:rsidR="00740D29" w:rsidRPr="00CB26CD">
        <w:rPr>
          <w:rFonts w:ascii="Times New Roman" w:eastAsia="Times New Roman" w:hAnsi="Times New Roman" w:cs="Times New Roman"/>
          <w:sz w:val="28"/>
          <w:szCs w:val="28"/>
        </w:rPr>
        <w:t>азовая сварка (наплавка);</w:t>
      </w:r>
    </w:p>
    <w:p w:rsidR="00740D29" w:rsidRPr="00CB26CD" w:rsidRDefault="00CB26CD" w:rsidP="00425C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740D29" w:rsidRPr="00CB26CD">
        <w:rPr>
          <w:rFonts w:ascii="Times New Roman" w:eastAsia="Times New Roman" w:hAnsi="Times New Roman" w:cs="Times New Roman"/>
          <w:sz w:val="28"/>
          <w:szCs w:val="28"/>
        </w:rPr>
        <w:t>ермитная сварка;</w:t>
      </w:r>
    </w:p>
    <w:p w:rsidR="00D96981" w:rsidRPr="00AA6FC2" w:rsidRDefault="00CB26CD" w:rsidP="00425C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40D29" w:rsidRPr="00CB26CD">
        <w:rPr>
          <w:rFonts w:ascii="Times New Roman" w:eastAsia="Times New Roman" w:hAnsi="Times New Roman" w:cs="Times New Roman"/>
          <w:sz w:val="28"/>
          <w:szCs w:val="28"/>
        </w:rPr>
        <w:t xml:space="preserve">варка ручным способом с внешним источником нагрева (сварка нагретым газом, сварка нагретым инструментом, </w:t>
      </w:r>
      <w:proofErr w:type="spellStart"/>
      <w:r w:rsidR="00740D29" w:rsidRPr="00CB26CD">
        <w:rPr>
          <w:rFonts w:ascii="Times New Roman" w:eastAsia="Times New Roman" w:hAnsi="Times New Roman" w:cs="Times New Roman"/>
          <w:sz w:val="28"/>
          <w:szCs w:val="28"/>
        </w:rPr>
        <w:t>экструзионная</w:t>
      </w:r>
      <w:proofErr w:type="spellEnd"/>
      <w:r w:rsidR="00740D29" w:rsidRPr="00CB26CD">
        <w:rPr>
          <w:rFonts w:ascii="Times New Roman" w:eastAsia="Times New Roman" w:hAnsi="Times New Roman" w:cs="Times New Roman"/>
          <w:sz w:val="28"/>
          <w:szCs w:val="28"/>
        </w:rPr>
        <w:t xml:space="preserve"> сварка различных деталей из полимерных материалов (в том числе пластмасс, полиэтилена, полипропилена).</w:t>
      </w:r>
    </w:p>
    <w:p w:rsidR="00360FDD" w:rsidRPr="00AA6FC2" w:rsidRDefault="00906CB2" w:rsidP="00425C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6FC2">
        <w:rPr>
          <w:rFonts w:ascii="Times New Roman" w:hAnsi="Times New Roman" w:cs="Times New Roman"/>
          <w:sz w:val="28"/>
          <w:szCs w:val="28"/>
        </w:rPr>
        <w:t>Рабочая программа учебной дисциплины «Основы инженерной графики» может быть использована</w:t>
      </w:r>
      <w:r w:rsidR="006552A5" w:rsidRPr="00AA6FC2">
        <w:rPr>
          <w:rFonts w:ascii="Times New Roman" w:hAnsi="Times New Roman" w:cs="Times New Roman"/>
          <w:sz w:val="28"/>
          <w:szCs w:val="28"/>
        </w:rPr>
        <w:t xml:space="preserve"> для профессиональной подготовки</w:t>
      </w:r>
      <w:r w:rsidR="001E7C4C" w:rsidRPr="00AA6FC2">
        <w:rPr>
          <w:rFonts w:ascii="Times New Roman" w:hAnsi="Times New Roman" w:cs="Times New Roman"/>
          <w:sz w:val="28"/>
          <w:szCs w:val="28"/>
        </w:rPr>
        <w:t xml:space="preserve"> по профессиям: </w:t>
      </w:r>
    </w:p>
    <w:p w:rsidR="00360FDD" w:rsidRPr="00CB26CD" w:rsidRDefault="00360FDD" w:rsidP="00425C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CD">
        <w:rPr>
          <w:rFonts w:ascii="Times New Roman" w:eastAsia="Times New Roman" w:hAnsi="Times New Roman" w:cs="Times New Roman"/>
          <w:sz w:val="28"/>
          <w:szCs w:val="28"/>
        </w:rPr>
        <w:t xml:space="preserve">1. Сварщик ручной дуговой сварки плавящимся покрытым электродом. </w:t>
      </w:r>
    </w:p>
    <w:p w:rsidR="00360FDD" w:rsidRPr="00AA6FC2" w:rsidRDefault="00CB26CD" w:rsidP="00425C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60FDD" w:rsidRPr="00CB26CD">
        <w:rPr>
          <w:rFonts w:ascii="Times New Roman" w:eastAsia="Times New Roman" w:hAnsi="Times New Roman" w:cs="Times New Roman"/>
          <w:sz w:val="28"/>
          <w:szCs w:val="28"/>
        </w:rPr>
        <w:t>Газосварщик.</w:t>
      </w:r>
    </w:p>
    <w:p w:rsidR="00360FDD" w:rsidRPr="00FD39D7" w:rsidRDefault="00FD39D7" w:rsidP="00A313E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6FC2">
        <w:rPr>
          <w:rFonts w:ascii="Times New Roman" w:eastAsia="Times New Roman" w:hAnsi="Times New Roman" w:cs="Times New Roman"/>
          <w:b/>
          <w:sz w:val="28"/>
          <w:szCs w:val="28"/>
        </w:rPr>
        <w:t>1.2  Место учебной дисциплины в структуре основной профессиональной       образовательной программы:</w:t>
      </w:r>
      <w:r w:rsidR="007A4C79" w:rsidRPr="00AA6FC2">
        <w:rPr>
          <w:rFonts w:ascii="Times New Roman" w:eastAsia="Times New Roman" w:hAnsi="Times New Roman" w:cs="Times New Roman"/>
          <w:sz w:val="28"/>
          <w:szCs w:val="28"/>
        </w:rPr>
        <w:t xml:space="preserve"> дисциплина входит в </w:t>
      </w:r>
      <w:r w:rsidR="00360FDD" w:rsidRPr="00AA6FC2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AA6FC2">
        <w:rPr>
          <w:rFonts w:ascii="Times New Roman" w:eastAsia="Times New Roman" w:hAnsi="Times New Roman" w:cs="Times New Roman"/>
          <w:sz w:val="28"/>
          <w:szCs w:val="28"/>
        </w:rPr>
        <w:t>епрофессиональный цикл.</w:t>
      </w:r>
    </w:p>
    <w:p w:rsidR="00FD39D7" w:rsidRPr="00FD39D7" w:rsidRDefault="00FD39D7" w:rsidP="00FD39D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D39D7" w:rsidRPr="00FD39D7" w:rsidRDefault="00FD39D7" w:rsidP="00FD39D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>1.3   Цел</w:t>
      </w:r>
      <w:r w:rsidR="00447BE2">
        <w:rPr>
          <w:rFonts w:ascii="Times New Roman" w:eastAsia="Times New Roman" w:hAnsi="Times New Roman" w:cs="Times New Roman"/>
          <w:b/>
          <w:sz w:val="28"/>
          <w:szCs w:val="28"/>
        </w:rPr>
        <w:t>и и задачи учебной дисциплины «</w:t>
      </w: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инженерной графики» требования к результатам освоения учебной дисциплины: </w:t>
      </w:r>
    </w:p>
    <w:p w:rsidR="00FD39D7" w:rsidRPr="00FD39D7" w:rsidRDefault="00FD39D7" w:rsidP="00FD39D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своени</w:t>
      </w:r>
      <w:r w:rsidR="00CB26CD">
        <w:rPr>
          <w:rFonts w:ascii="Times New Roman" w:eastAsia="Times New Roman" w:hAnsi="Times New Roman" w:cs="Times New Roman"/>
          <w:sz w:val="28"/>
          <w:szCs w:val="28"/>
        </w:rPr>
        <w:t>я учебной дисциплины студент</w:t>
      </w:r>
      <w:r w:rsidRPr="00FD39D7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</w:p>
    <w:p w:rsidR="00FD39D7" w:rsidRPr="00E97538" w:rsidRDefault="00FD39D7" w:rsidP="00FD39D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5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CB26CD" w:rsidRDefault="00447BE2" w:rsidP="000B0B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B0B9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0B92" w:rsidRPr="000B0B92">
        <w:rPr>
          <w:rFonts w:ascii="Times New Roman" w:eastAsia="Times New Roman" w:hAnsi="Times New Roman" w:cs="Times New Roman"/>
          <w:sz w:val="28"/>
          <w:szCs w:val="28"/>
        </w:rPr>
        <w:t xml:space="preserve"> читать чертежи средней сложности и сложных конструкций, изделий, узлов </w:t>
      </w:r>
    </w:p>
    <w:p w:rsidR="00CB26CD" w:rsidRDefault="000B0B92" w:rsidP="00FD39D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B0B92">
        <w:rPr>
          <w:rFonts w:ascii="Times New Roman" w:eastAsia="Times New Roman" w:hAnsi="Times New Roman" w:cs="Times New Roman"/>
          <w:sz w:val="28"/>
          <w:szCs w:val="28"/>
        </w:rPr>
        <w:t>и дета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447BE2" w:rsidRPr="000B0B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0B92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конструкторской документацией для выполнений трудовых </w:t>
      </w:r>
    </w:p>
    <w:p w:rsidR="00FD39D7" w:rsidRPr="00FD39D7" w:rsidRDefault="000B0B92" w:rsidP="00FD39D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B0B92">
        <w:rPr>
          <w:rFonts w:ascii="Times New Roman" w:eastAsia="Times New Roman" w:hAnsi="Times New Roman" w:cs="Times New Roman"/>
          <w:sz w:val="28"/>
          <w:szCs w:val="28"/>
        </w:rPr>
        <w:t>функций.</w:t>
      </w:r>
    </w:p>
    <w:p w:rsidR="00FD39D7" w:rsidRPr="00FD39D7" w:rsidRDefault="00FD39D7" w:rsidP="00FD39D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FD39D7" w:rsidRPr="00E97538" w:rsidRDefault="00FD39D7" w:rsidP="00FD39D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538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B0B92" w:rsidRDefault="00771954" w:rsidP="000B0B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B0B92" w:rsidRPr="000B0B92">
        <w:rPr>
          <w:rFonts w:ascii="Times New Roman" w:eastAsia="Times New Roman" w:hAnsi="Times New Roman" w:cs="Times New Roman"/>
          <w:sz w:val="28"/>
          <w:szCs w:val="28"/>
        </w:rPr>
        <w:t xml:space="preserve">основные правила чтения конструкторской документации; </w:t>
      </w:r>
    </w:p>
    <w:p w:rsidR="000B0B92" w:rsidRDefault="000B0B92" w:rsidP="000B0B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0B92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сборочных чертежах; </w:t>
      </w:r>
    </w:p>
    <w:p w:rsidR="000B0B92" w:rsidRDefault="000B0B92" w:rsidP="000B0B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0B92">
        <w:rPr>
          <w:rFonts w:ascii="Times New Roman" w:eastAsia="Times New Roman" w:hAnsi="Times New Roman" w:cs="Times New Roman"/>
          <w:sz w:val="28"/>
          <w:szCs w:val="28"/>
        </w:rPr>
        <w:t xml:space="preserve">основы машиностроительного черчения; </w:t>
      </w:r>
    </w:p>
    <w:p w:rsidR="00FD39D7" w:rsidRDefault="000B0B92" w:rsidP="000B0B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0B0B92">
        <w:rPr>
          <w:rFonts w:ascii="Times New Roman" w:eastAsia="Times New Roman" w:hAnsi="Times New Roman" w:cs="Times New Roman"/>
          <w:sz w:val="28"/>
          <w:szCs w:val="28"/>
        </w:rPr>
        <w:t>требования единой систе</w:t>
      </w:r>
      <w:r w:rsidR="00A313E1">
        <w:rPr>
          <w:rFonts w:ascii="Times New Roman" w:eastAsia="Times New Roman" w:hAnsi="Times New Roman" w:cs="Times New Roman"/>
          <w:sz w:val="28"/>
          <w:szCs w:val="28"/>
        </w:rPr>
        <w:t>мы конструкторской документации.</w:t>
      </w:r>
    </w:p>
    <w:p w:rsidR="00A313E1" w:rsidRDefault="00A313E1" w:rsidP="000B0B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1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8080"/>
      </w:tblGrid>
      <w:tr w:rsidR="00A313E1" w:rsidRPr="00CB26CD" w:rsidTr="00CB26CD">
        <w:trPr>
          <w:trHeight w:val="280"/>
        </w:trPr>
        <w:tc>
          <w:tcPr>
            <w:tcW w:w="1235" w:type="dxa"/>
          </w:tcPr>
          <w:p w:rsidR="00A313E1" w:rsidRPr="00CB26CD" w:rsidRDefault="00A313E1" w:rsidP="00CB26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</w:tcPr>
          <w:p w:rsidR="00A313E1" w:rsidRPr="00CB26CD" w:rsidRDefault="00A313E1" w:rsidP="00CB26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ов освоения в структуре программы</w:t>
            </w:r>
          </w:p>
        </w:tc>
      </w:tr>
      <w:tr w:rsidR="00A313E1" w:rsidRPr="00CB26CD" w:rsidTr="00CB26CD">
        <w:trPr>
          <w:trHeight w:val="640"/>
        </w:trPr>
        <w:tc>
          <w:tcPr>
            <w:tcW w:w="1235" w:type="dxa"/>
          </w:tcPr>
          <w:p w:rsidR="00A313E1" w:rsidRPr="00CB26CD" w:rsidRDefault="00A313E1" w:rsidP="00CB26C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1.</w:t>
            </w:r>
          </w:p>
        </w:tc>
        <w:tc>
          <w:tcPr>
            <w:tcW w:w="8080" w:type="dxa"/>
          </w:tcPr>
          <w:p w:rsidR="00A313E1" w:rsidRPr="00CB26CD" w:rsidRDefault="00A313E1" w:rsidP="00CB26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ь чертежи средней сложности и сложных сварных металлоконструкций.</w:t>
            </w:r>
          </w:p>
        </w:tc>
      </w:tr>
      <w:tr w:rsidR="00A313E1" w:rsidRPr="00CB26CD" w:rsidTr="00CB26CD">
        <w:trPr>
          <w:trHeight w:val="222"/>
        </w:trPr>
        <w:tc>
          <w:tcPr>
            <w:tcW w:w="1235" w:type="dxa"/>
          </w:tcPr>
          <w:p w:rsidR="00A313E1" w:rsidRPr="00CB26CD" w:rsidRDefault="00A313E1" w:rsidP="00CB26C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2.</w:t>
            </w:r>
          </w:p>
        </w:tc>
        <w:tc>
          <w:tcPr>
            <w:tcW w:w="8080" w:type="dxa"/>
          </w:tcPr>
          <w:p w:rsidR="00A313E1" w:rsidRPr="00CB26CD" w:rsidRDefault="00A313E1" w:rsidP="00CB26C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210727" w:rsidRPr="008C47A9" w:rsidTr="00CB26CD">
        <w:trPr>
          <w:trHeight w:val="222"/>
        </w:trPr>
        <w:tc>
          <w:tcPr>
            <w:tcW w:w="1235" w:type="dxa"/>
          </w:tcPr>
          <w:p w:rsidR="00210727" w:rsidRPr="00CB26CD" w:rsidRDefault="00210727" w:rsidP="002107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8080" w:type="dxa"/>
          </w:tcPr>
          <w:p w:rsidR="00210727" w:rsidRPr="008C47A9" w:rsidRDefault="00210727" w:rsidP="002107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B26CD" w:rsidRPr="008C47A9" w:rsidTr="00CB26CD">
        <w:trPr>
          <w:trHeight w:val="222"/>
        </w:trPr>
        <w:tc>
          <w:tcPr>
            <w:tcW w:w="1235" w:type="dxa"/>
          </w:tcPr>
          <w:p w:rsidR="00CB26CD" w:rsidRPr="00CB26CD" w:rsidRDefault="00CB26CD" w:rsidP="00CB26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8080" w:type="dxa"/>
          </w:tcPr>
          <w:p w:rsidR="00CB26CD" w:rsidRPr="00CB26CD" w:rsidRDefault="00CB26CD" w:rsidP="00CB26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B26CD" w:rsidRPr="008C47A9" w:rsidTr="00CB26CD">
        <w:trPr>
          <w:trHeight w:val="222"/>
        </w:trPr>
        <w:tc>
          <w:tcPr>
            <w:tcW w:w="1235" w:type="dxa"/>
          </w:tcPr>
          <w:p w:rsidR="00CB26CD" w:rsidRPr="00CB26CD" w:rsidRDefault="00CB26CD" w:rsidP="00CB26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8080" w:type="dxa"/>
          </w:tcPr>
          <w:p w:rsidR="00CB26CD" w:rsidRPr="00CB26CD" w:rsidRDefault="00CB26CD" w:rsidP="00CB26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A313E1" w:rsidRPr="000B0B92" w:rsidRDefault="00A313E1" w:rsidP="000B0B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D39D7" w:rsidRPr="00FD39D7" w:rsidRDefault="00FD39D7" w:rsidP="00FD39D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="00E00B9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FD39D7" w:rsidRPr="00FD39D7" w:rsidRDefault="00430CDF" w:rsidP="00FD39D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студента</w:t>
      </w:r>
      <w:r w:rsidR="00FD39D7">
        <w:rPr>
          <w:rFonts w:ascii="Times New Roman" w:hAnsi="Times New Roman" w:cs="Times New Roman"/>
          <w:sz w:val="28"/>
          <w:szCs w:val="28"/>
        </w:rPr>
        <w:t xml:space="preserve"> - </w:t>
      </w:r>
      <w:r w:rsidR="00B1179B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D39D7" w:rsidRPr="00FD39D7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FD39D7">
        <w:rPr>
          <w:rFonts w:ascii="Times New Roman" w:hAnsi="Times New Roman" w:cs="Times New Roman"/>
          <w:sz w:val="28"/>
          <w:szCs w:val="28"/>
        </w:rPr>
        <w:t>а</w:t>
      </w:r>
      <w:r w:rsidR="00FD39D7" w:rsidRPr="00FD39D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D39D7" w:rsidRPr="00FD39D7" w:rsidRDefault="00FD39D7" w:rsidP="00FD39D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sz w:val="28"/>
          <w:szCs w:val="28"/>
        </w:rPr>
        <w:t>обязательной ауд</w:t>
      </w:r>
      <w:r w:rsidR="00430CDF">
        <w:rPr>
          <w:rFonts w:ascii="Times New Roman" w:eastAsia="Times New Roman" w:hAnsi="Times New Roman" w:cs="Times New Roman"/>
          <w:sz w:val="28"/>
          <w:szCs w:val="28"/>
        </w:rPr>
        <w:t>иторной учебной нагрузки студент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1179B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D39D7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3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D7" w:rsidRPr="00FD39D7" w:rsidRDefault="00430CDF" w:rsidP="00FD39D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й работы студентов</w:t>
      </w:r>
      <w:r w:rsidR="00FD39D7">
        <w:rPr>
          <w:rFonts w:ascii="Times New Roman" w:hAnsi="Times New Roman" w:cs="Times New Roman"/>
          <w:sz w:val="28"/>
          <w:szCs w:val="28"/>
        </w:rPr>
        <w:t xml:space="preserve"> - </w:t>
      </w:r>
      <w:r w:rsidR="00B1179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D39D7" w:rsidRPr="00FD39D7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0B0B92" w:rsidRDefault="00FD39D7" w:rsidP="00FD39D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>2.Структура и содержание учебной дисциплины</w:t>
      </w:r>
    </w:p>
    <w:p w:rsidR="00814488" w:rsidRDefault="00814488" w:rsidP="00FD39D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9D7" w:rsidRPr="00FD39D7" w:rsidRDefault="00FD39D7" w:rsidP="00FD39D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FD39D7" w:rsidRPr="00FD39D7" w:rsidRDefault="00FD39D7" w:rsidP="00FD39D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5"/>
        <w:gridCol w:w="1321"/>
      </w:tblGrid>
      <w:tr w:rsidR="00FD39D7" w:rsidRPr="00FD39D7" w:rsidTr="004C4EDD">
        <w:tc>
          <w:tcPr>
            <w:tcW w:w="8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360FDD" w:rsidRDefault="00FD39D7" w:rsidP="00FD39D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360FDD" w:rsidRDefault="00FD39D7" w:rsidP="00FD39D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часов</w:t>
            </w:r>
          </w:p>
        </w:tc>
      </w:tr>
      <w:tr w:rsidR="00FD39D7" w:rsidRPr="00FD39D7" w:rsidTr="004C4EDD">
        <w:tc>
          <w:tcPr>
            <w:tcW w:w="8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360FDD" w:rsidRDefault="00FD39D7" w:rsidP="00FD39D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360FDD" w:rsidRDefault="00FD39D7" w:rsidP="007E12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D39D7" w:rsidRPr="00FD39D7" w:rsidTr="004C4EDD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360FDD" w:rsidRDefault="00FD39D7" w:rsidP="00FD39D7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FD39D7" w:rsidRDefault="003B0E2E" w:rsidP="007E12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FD39D7" w:rsidRPr="00FD39D7" w:rsidTr="004C4EDD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360FDD" w:rsidRDefault="00FD39D7" w:rsidP="00FD39D7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FD39D7" w:rsidRDefault="00B35D14" w:rsidP="007E12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D39D7" w:rsidRPr="00FD39D7" w:rsidTr="004C4EDD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FD39D7" w:rsidRDefault="00FD39D7" w:rsidP="00FD39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D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FD39D7" w:rsidRDefault="00FD39D7" w:rsidP="007E12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9D7" w:rsidRPr="00FD39D7" w:rsidTr="004C4EDD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FD39D7" w:rsidRDefault="00FD39D7" w:rsidP="00FD39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актические занятия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FD39D7" w:rsidRDefault="000E6E19" w:rsidP="007E12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2EE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39D7" w:rsidRPr="00FD39D7" w:rsidTr="004C4EDD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FD39D7" w:rsidRDefault="00376461" w:rsidP="00FD39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контрольные работ</w:t>
            </w:r>
            <w:r w:rsidR="00FD39D7" w:rsidRPr="00FD39D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FD39D7" w:rsidRDefault="00FD39D7" w:rsidP="007E12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3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D39D7" w:rsidRPr="00FD39D7" w:rsidTr="004C4EDD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360FDD" w:rsidRDefault="00FD39D7" w:rsidP="00FD39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DD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="000B4AE1" w:rsidRPr="00360FDD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ятельная работа студента</w:t>
            </w:r>
            <w:r w:rsidRPr="00360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FD39D7" w:rsidRDefault="003B0E2E" w:rsidP="007E12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D39D7" w:rsidRPr="00FD39D7" w:rsidTr="004C4EDD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FD39D7" w:rsidRDefault="00FD39D7" w:rsidP="00FD39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D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FD39D7" w:rsidRDefault="00FD39D7" w:rsidP="007E12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9D7" w:rsidRPr="00FD39D7" w:rsidTr="004C4EDD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9D7" w:rsidRPr="00FD39D7" w:rsidRDefault="00FD39D7" w:rsidP="00FD39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D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FD39D7" w:rsidRDefault="000E6E19" w:rsidP="007E12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122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39D7" w:rsidRPr="00FD39D7" w:rsidTr="004C4EDD">
        <w:tc>
          <w:tcPr>
            <w:tcW w:w="93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9D7" w:rsidRPr="00FD39D7" w:rsidRDefault="000B4AE1" w:rsidP="00FD39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  <w:r w:rsidR="00FD39D7" w:rsidRPr="00FD39D7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FD39D7" w:rsidRDefault="00FD39D7" w:rsidP="00210727">
      <w:pPr>
        <w:rPr>
          <w:rFonts w:ascii="Calibri" w:eastAsia="Times New Roman" w:hAnsi="Calibri" w:cs="Times New Roman"/>
        </w:rPr>
      </w:pPr>
    </w:p>
    <w:p w:rsidR="00E97538" w:rsidRDefault="00E97538" w:rsidP="00FF76B5">
      <w:pPr>
        <w:pStyle w:val="a3"/>
        <w:rPr>
          <w:rFonts w:ascii="Times New Roman" w:hAnsi="Times New Roman" w:cs="Times New Roman"/>
          <w:sz w:val="28"/>
          <w:szCs w:val="28"/>
        </w:rPr>
        <w:sectPr w:rsidR="00E97538" w:rsidSect="00636E8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845" w:rsidRPr="005716F7" w:rsidRDefault="00E97538" w:rsidP="005716F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EA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2. Т</w:t>
      </w:r>
      <w:r w:rsidRPr="00D90EAF">
        <w:rPr>
          <w:rFonts w:ascii="Times New Roman" w:eastAsia="Times New Roman" w:hAnsi="Times New Roman" w:cs="Times New Roman"/>
          <w:b/>
          <w:sz w:val="28"/>
          <w:szCs w:val="28"/>
        </w:rPr>
        <w:t>ематический план и содержание учебной дисциплины «Основы инженерной графики»</w:t>
      </w:r>
      <w:r w:rsidR="001D5845" w:rsidRPr="00D90EA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10773"/>
        <w:gridCol w:w="992"/>
        <w:gridCol w:w="1134"/>
      </w:tblGrid>
      <w:tr w:rsidR="00E97538" w:rsidRPr="00E97538" w:rsidTr="008D4081">
        <w:trPr>
          <w:trHeight w:val="6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38" w:rsidRPr="00E97538" w:rsidRDefault="00E97538" w:rsidP="00E975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профессионального модуля (ПМ), междисциплинарных курсов (МДК) и тем                                       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38" w:rsidRPr="00E97538" w:rsidRDefault="00E97538" w:rsidP="005716F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r w:rsidR="00761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38" w:rsidRPr="00E97538" w:rsidRDefault="00E97538" w:rsidP="005716F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38" w:rsidRPr="00E97538" w:rsidRDefault="00E97538" w:rsidP="005716F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97538" w:rsidRPr="00E97538" w:rsidTr="008D408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38" w:rsidRPr="00E97538" w:rsidRDefault="00E97538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38" w:rsidRPr="00E97538" w:rsidRDefault="00E97538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38" w:rsidRPr="00E97538" w:rsidRDefault="00E97538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38" w:rsidRPr="00E97538" w:rsidRDefault="00E97538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4550D" w:rsidRPr="00876B74" w:rsidTr="008D408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50D" w:rsidRPr="00876B74" w:rsidRDefault="0024550D" w:rsidP="00E9753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1 Основы инженерной графи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50D" w:rsidRPr="00876B74" w:rsidRDefault="0024550D" w:rsidP="00E975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50D" w:rsidRPr="0024550D" w:rsidRDefault="000A7F2F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4550D" w:rsidRPr="00876B74" w:rsidRDefault="0024550D" w:rsidP="00E975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2A53D7" w:rsidRDefault="00D20140" w:rsidP="00FA068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ой диагностический контроль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117F14" w:rsidRDefault="00D20140" w:rsidP="00D2014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F14">
              <w:rPr>
                <w:rFonts w:ascii="Times New Roman" w:hAnsi="Times New Roman" w:cs="Times New Roman"/>
                <w:sz w:val="24"/>
                <w:szCs w:val="24"/>
              </w:rPr>
              <w:t>Линии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F14">
              <w:rPr>
                <w:rFonts w:ascii="Times New Roman" w:hAnsi="Times New Roman" w:cs="Times New Roman"/>
                <w:sz w:val="24"/>
                <w:szCs w:val="24"/>
              </w:rPr>
              <w:t>Форматы, шрифты.</w:t>
            </w:r>
            <w:r w:rsidR="005F23C2">
              <w:rPr>
                <w:rFonts w:ascii="Times New Roman" w:hAnsi="Times New Roman" w:cs="Times New Roman"/>
                <w:sz w:val="24"/>
                <w:szCs w:val="24"/>
              </w:rPr>
              <w:t xml:space="preserve">Виды, сечения, </w:t>
            </w:r>
            <w:r w:rsidRPr="00117F14">
              <w:rPr>
                <w:rFonts w:ascii="Times New Roman" w:hAnsi="Times New Roman" w:cs="Times New Roman"/>
                <w:sz w:val="24"/>
                <w:szCs w:val="24"/>
              </w:rPr>
              <w:t>разре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2E34D2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дисциплины и её связь с другими дисциплинами, роль и место в подготовке к профессиональной деятельности.</w:t>
            </w:r>
            <w:r w:rsidRPr="00876B74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новых информаций о чертежах сварных конструк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D307CE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20140" w:rsidRPr="00876B74" w:rsidTr="008D4081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876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ие  правила оформления чертежей, элементы начертательной геометри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09207F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rPr>
          <w:trHeight w:val="569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авила оформления чертежей. Форматы чертежей. Оформление чертежных листов. Основные правила нанесения размеров, ГОСТ 2.307.6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0A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140" w:rsidRPr="00876B74" w:rsidTr="008D4081">
        <w:trPr>
          <w:trHeight w:val="107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ы. Шрифты, линии, надписи на чертежах. Дополнение чертежа специальными знаками. Обозначение материалов на чертежах.</w:t>
            </w:r>
          </w:p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сведения о способах проецирования. </w:t>
            </w:r>
          </w:p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точки, прямой, плоскости на черт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BA1FB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0A4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140" w:rsidRPr="00876B74" w:rsidTr="008D4081">
        <w:trPr>
          <w:trHeight w:val="1621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ение отрезков и углов. Деление окружностей. Сопряжения. </w:t>
            </w:r>
          </w:p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применение проецирования.</w:t>
            </w:r>
          </w:p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еометрические построения и приемы вычерчивания контуров технических деталей, призма, пирамида,</w:t>
            </w:r>
          </w:p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еометрические построения и приемы вычерчивания контуров технических деталей, конус, цилин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0A4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140" w:rsidRPr="00876B74" w:rsidTr="008D4081"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126062" w:rsidRDefault="0009207F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rPr>
          <w:trHeight w:val="106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140" w:rsidRPr="00C720F9" w:rsidRDefault="00D20140" w:rsidP="00F03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0F9">
              <w:rPr>
                <w:rFonts w:ascii="Times New Roman" w:hAnsi="Times New Roman" w:cs="Times New Roman"/>
                <w:sz w:val="24"/>
                <w:szCs w:val="24"/>
              </w:rPr>
              <w:t>Наименование и начертание  линий на чертеже.</w:t>
            </w:r>
          </w:p>
          <w:p w:rsidR="00D20140" w:rsidRPr="00876B74" w:rsidRDefault="00D20140" w:rsidP="004C4ED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призм и пирамид.</w:t>
            </w:r>
          </w:p>
          <w:p w:rsidR="00D20140" w:rsidRPr="00876B74" w:rsidRDefault="00D20140" w:rsidP="00360FD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C720F9">
              <w:rPr>
                <w:rFonts w:ascii="Times New Roman" w:hAnsi="Times New Roman" w:cs="Times New Roman"/>
                <w:sz w:val="24"/>
                <w:szCs w:val="24"/>
              </w:rPr>
              <w:t xml:space="preserve"> 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заменяющих</w:t>
            </w:r>
            <w:r w:rsidRPr="00C720F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в изометрии окружности диаметром </w:t>
            </w:r>
            <w:r w:rsidRPr="00C72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20F9">
              <w:rPr>
                <w:rFonts w:ascii="Times New Roman" w:hAnsi="Times New Roman" w:cs="Times New Roman"/>
                <w:sz w:val="24"/>
                <w:szCs w:val="24"/>
              </w:rPr>
              <w:t xml:space="preserve"> в мм, расположенной в плоскости, перпендикулярной 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rPr>
          <w:trHeight w:val="32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32509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цилиндров и кону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09207F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rPr>
          <w:trHeight w:val="32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140" w:rsidRPr="00A6461C" w:rsidRDefault="00CA4E96" w:rsidP="00A6461C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F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ление отрезков </w:t>
            </w:r>
            <w:r w:rsidRPr="00117F14">
              <w:rPr>
                <w:rFonts w:ascii="Times New Roman" w:hAnsi="Times New Roman" w:cs="Times New Roman"/>
                <w:sz w:val="24"/>
                <w:szCs w:val="24"/>
              </w:rPr>
              <w:t>на любое число равных частей</w:t>
            </w:r>
            <w:r w:rsidRPr="00117F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кружностей</w:t>
            </w:r>
            <w:r w:rsidRPr="00117F14">
              <w:rPr>
                <w:rFonts w:ascii="Times New Roman" w:hAnsi="Times New Roman" w:cs="Times New Roman"/>
                <w:sz w:val="24"/>
                <w:szCs w:val="24"/>
              </w:rPr>
              <w:t xml:space="preserve"> на 3, 5, 6,8  рав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rPr>
          <w:trHeight w:val="58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: «Общие правила оформления чертежей, элементов начертательной геомет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126062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0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04B7C" w:rsidRPr="00876B74" w:rsidTr="008D4081"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4C4ED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B74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: «Общие правила оформления чертежей, элементов начертательной геомет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5242D5" w:rsidRDefault="00E04B7C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2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B7C" w:rsidRPr="00876B74" w:rsidTr="008D4081"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973A5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: «Построение точек  по координатам, решение зада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B7C" w:rsidRPr="00876B74" w:rsidTr="008D4081"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4C4ED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: «</w:t>
            </w: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прямых по координатам, по описанию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B7C" w:rsidRPr="00876B74" w:rsidTr="008D4081"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B7C" w:rsidRPr="00B05970" w:rsidRDefault="00E04B7C" w:rsidP="00B05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ферат: «</w:t>
            </w:r>
            <w:r w:rsidRPr="00B05970">
              <w:rPr>
                <w:rFonts w:ascii="Times New Roman" w:hAnsi="Times New Roman" w:cs="Times New Roman"/>
                <w:sz w:val="24"/>
                <w:szCs w:val="24"/>
              </w:rPr>
              <w:t>Элементы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 применение проецирования</w:t>
            </w:r>
            <w:r w:rsidRPr="00B05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 Основы проекционного черч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2846D4" w:rsidP="00562CE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rPr>
          <w:trHeight w:val="561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сведения о проекционном черчении.</w:t>
            </w:r>
          </w:p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сонометрические прое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20140" w:rsidRPr="00876B74" w:rsidTr="008D4081">
        <w:trPr>
          <w:trHeight w:val="543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геометрических тел </w:t>
            </w:r>
          </w:p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ямоугольная изометрическая проекция.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20140" w:rsidRPr="00876B74" w:rsidTr="008D4081">
        <w:trPr>
          <w:trHeight w:val="541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 построения изометрических проекций деталей.</w:t>
            </w:r>
          </w:p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ения-виды, разрезы, с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20140" w:rsidRPr="00876B74" w:rsidTr="008D4081">
        <w:trPr>
          <w:trHeight w:val="231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ение и обозначение на чертежах и эскизах, условности, штрих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20140" w:rsidRPr="00876B74" w:rsidTr="008D4081">
        <w:trPr>
          <w:trHeight w:val="285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жение соединений деталей. Виды соединения деталей на чертеж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20140" w:rsidRPr="00876B74" w:rsidTr="008D4081">
        <w:trPr>
          <w:trHeight w:val="310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овые соединения, изображения, обо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20140" w:rsidRPr="00876B74" w:rsidTr="008D4081">
        <w:trPr>
          <w:trHeight w:val="502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очные соединения, изображения, обозначения.</w:t>
            </w:r>
          </w:p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очные соединения, изображения, обо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20140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147183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1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4433F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ыполнение эскиза детал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в трех видах</w:t>
            </w:r>
            <w:r w:rsidRPr="00876B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чертежа резьбового соединения  (болт, гай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3F0094" w:rsidRDefault="00D20140" w:rsidP="004C4ED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чертежа сварочного соединения по образцу.</w:t>
            </w:r>
            <w:r w:rsidRPr="003F0094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ать  обозначение сварочного со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rPr>
          <w:trHeight w:val="278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: «Основы проекционного чер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147183" w:rsidRDefault="002846D4" w:rsidP="000442E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04B7C" w:rsidRPr="00876B74" w:rsidTr="008D4081">
        <w:trPr>
          <w:trHeight w:val="278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6B74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Основы проекционного чер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A92733" w:rsidRDefault="00E04B7C" w:rsidP="000442E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27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04B7C" w:rsidRPr="00876B74" w:rsidTr="008D4081">
        <w:trPr>
          <w:trHeight w:val="278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E15C55" w:rsidRDefault="00E04B7C" w:rsidP="00506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: «</w:t>
            </w:r>
            <w:r w:rsidRPr="00D86605">
              <w:rPr>
                <w:rFonts w:ascii="Times New Roman" w:hAnsi="Times New Roman" w:cs="Times New Roman"/>
                <w:sz w:val="24"/>
                <w:szCs w:val="24"/>
              </w:rPr>
              <w:t>Построение лекальных кр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правил сопряжения линий</w:t>
            </w:r>
            <w:r w:rsidRPr="00D86605">
              <w:rPr>
                <w:rFonts w:ascii="Times New Roman" w:hAnsi="Times New Roman" w:cs="Times New Roman"/>
                <w:sz w:val="24"/>
                <w:szCs w:val="24"/>
              </w:rPr>
              <w:t>, с разными ов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0442E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04B7C" w:rsidRPr="00876B74" w:rsidTr="008D4081">
        <w:trPr>
          <w:trHeight w:val="278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AE1FB6" w:rsidRDefault="00E04B7C" w:rsidP="004C4ED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1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: «</w:t>
            </w:r>
            <w:r w:rsidRPr="00AE1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плоских фигур и различных детал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FB6">
              <w:rPr>
                <w:rFonts w:ascii="Times New Roman" w:hAnsi="Times New Roman" w:cs="Times New Roman"/>
                <w:sz w:val="24"/>
                <w:szCs w:val="24"/>
              </w:rPr>
              <w:t>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шероховатостей</w:t>
            </w:r>
            <w:r w:rsidRPr="00AE1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0442E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04B7C" w:rsidRPr="00876B74" w:rsidTr="008D4081">
        <w:trPr>
          <w:trHeight w:val="278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4C4ED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: «Выполнение чертежа деталей по образц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обозначением сварных швов и соединений</w:t>
            </w: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0442E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04B7C" w:rsidRPr="00876B74" w:rsidTr="008D4081">
        <w:trPr>
          <w:trHeight w:val="278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</w:tcPr>
          <w:p w:rsidR="00E04B7C" w:rsidRPr="00876B74" w:rsidRDefault="00E04B7C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42CE1" w:rsidRDefault="00E04B7C" w:rsidP="004C4ED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</w:t>
            </w: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очные соединения, изображения, обознач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876B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B7C" w:rsidRPr="00876B74" w:rsidRDefault="00E04B7C" w:rsidP="000442E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04B7C" w:rsidRPr="00876B74" w:rsidRDefault="00E04B7C" w:rsidP="00E9753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0140" w:rsidRDefault="00D20140" w:rsidP="00E97538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Основы машиностроит</w:t>
            </w:r>
            <w:r w:rsidR="00FE7C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ь</w:t>
            </w:r>
            <w:r w:rsidRPr="00876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го черчения</w:t>
            </w:r>
          </w:p>
          <w:p w:rsidR="00D20140" w:rsidRPr="00C86B7D" w:rsidRDefault="00D20140" w:rsidP="00C86B7D"/>
          <w:p w:rsidR="00D20140" w:rsidRPr="00C86B7D" w:rsidRDefault="00D20140" w:rsidP="00C86B7D"/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4C4ED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rPr>
          <w:trHeight w:val="1171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973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работки и оформления конструкторской документации,</w:t>
            </w:r>
          </w:p>
          <w:p w:rsidR="00D20140" w:rsidRPr="00876B74" w:rsidRDefault="00D20140" w:rsidP="00973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тандартов ЕСКД.</w:t>
            </w:r>
          </w:p>
          <w:p w:rsidR="00D20140" w:rsidRPr="00876B74" w:rsidRDefault="00D20140" w:rsidP="00973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единой системы конструкторской документации, использование  технологической докумен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876B74" w:rsidRDefault="00D20140" w:rsidP="007137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C4166" w:rsidRPr="00876B74" w:rsidTr="002846D4">
        <w:trPr>
          <w:trHeight w:val="1067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4166" w:rsidRPr="00876B74" w:rsidRDefault="003C4166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4166" w:rsidRPr="00876B74" w:rsidRDefault="003C4166" w:rsidP="00973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изображений на чертеже – виды, разрезы, сечения. </w:t>
            </w:r>
          </w:p>
          <w:p w:rsidR="003C4166" w:rsidRPr="00876B74" w:rsidRDefault="003C4166" w:rsidP="00973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чертежи и эскизы деталей. </w:t>
            </w:r>
          </w:p>
          <w:p w:rsidR="003C4166" w:rsidRPr="00876B74" w:rsidRDefault="003C4166" w:rsidP="00973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ыполнения эскизов и рабочих чертежей деталей. </w:t>
            </w:r>
          </w:p>
          <w:p w:rsidR="003C4166" w:rsidRPr="00876B74" w:rsidRDefault="003C4166" w:rsidP="00E975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выполнения рабочего чертежа детал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4166" w:rsidRPr="00876B74" w:rsidRDefault="003C4166" w:rsidP="007137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C4166" w:rsidRDefault="003C4166" w:rsidP="007137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C4166" w:rsidRPr="00876B74" w:rsidRDefault="003C4166" w:rsidP="007137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166" w:rsidRPr="00876B74" w:rsidRDefault="003C4166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4166" w:rsidRPr="00876B74" w:rsidRDefault="003C4166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C4166" w:rsidRPr="00876B74" w:rsidRDefault="003C4166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46D4" w:rsidRPr="00876B74" w:rsidTr="00226892">
        <w:trPr>
          <w:trHeight w:val="1140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6D4" w:rsidRPr="00876B74" w:rsidRDefault="002846D4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846D4" w:rsidRPr="00876B74" w:rsidRDefault="002846D4" w:rsidP="00973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й чертеж, его назначение и содержание. Последовательность выполнения сборочного чертежа.</w:t>
            </w:r>
          </w:p>
          <w:p w:rsidR="002846D4" w:rsidRPr="00876B74" w:rsidRDefault="002846D4" w:rsidP="00973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спецификаций, методы и приемы чтения сборного чертежа. </w:t>
            </w:r>
          </w:p>
          <w:p w:rsidR="002846D4" w:rsidRPr="00876B74" w:rsidRDefault="002846D4" w:rsidP="00973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техническ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846D4" w:rsidRDefault="002846D4" w:rsidP="007137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46D4" w:rsidRPr="00876B74" w:rsidRDefault="002846D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164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164" w:rsidRPr="005F70E5" w:rsidRDefault="00E918E5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164" w:rsidRPr="00876B74" w:rsidTr="008D4081">
        <w:trPr>
          <w:trHeight w:val="301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164" w:rsidRPr="00876B74" w:rsidRDefault="00B57164" w:rsidP="005420F8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ыполнение рабочего чертежа по эскизу детал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с сечением в плос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164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4" w:rsidRPr="00876B74" w:rsidRDefault="00B57164" w:rsidP="005420F8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ыполнение сборочного чертежа по образцу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164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4" w:rsidRPr="00876B74" w:rsidRDefault="00B57164" w:rsidP="00882EE4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видов соединения деталей на черт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164" w:rsidRDefault="00E918E5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Контрольная работа</w:t>
            </w:r>
            <w:r w:rsidRPr="00876B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 теме: «Основы машиностроительного черч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5F70E5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140" w:rsidRPr="00876B74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164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Самостоятельная работа</w:t>
            </w:r>
            <w:r w:rsidRPr="00876B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 теме: «Основы машиностроительного черч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164" w:rsidRPr="00A92733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7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164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</w:t>
            </w:r>
            <w:r w:rsidRPr="00876B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ыполнение чертежей с использованием  нормативно-технической и производственной документ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164" w:rsidRPr="00876B74" w:rsidTr="008D4081"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4" w:rsidRPr="00876B74" w:rsidRDefault="00B57164" w:rsidP="005420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Требования единой системы конструкторской документации, использование  технологической документ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164" w:rsidRPr="00876B74" w:rsidTr="008D4081">
        <w:trPr>
          <w:trHeight w:val="238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</w:tcPr>
          <w:p w:rsidR="00B57164" w:rsidRPr="00C86B7D" w:rsidRDefault="00B57164" w:rsidP="00E975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164" w:rsidRPr="00876B74" w:rsidRDefault="00B57164" w:rsidP="00D75D82">
            <w:pPr>
              <w:pStyle w:val="a3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борочных чертеж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57164" w:rsidRPr="00876B74" w:rsidRDefault="00B57164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140" w:rsidRPr="00876B74" w:rsidTr="0091161C">
        <w:trPr>
          <w:trHeight w:val="278"/>
        </w:trPr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40" w:rsidRPr="00932EE3" w:rsidRDefault="00D20140" w:rsidP="00FA068E">
            <w:pPr>
              <w:pStyle w:val="a3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32EE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40" w:rsidRPr="005F70E5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140" w:rsidRPr="00876B74" w:rsidRDefault="00D20140" w:rsidP="002B3F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20140" w:rsidRPr="00876B74" w:rsidTr="0091161C">
        <w:trPr>
          <w:trHeight w:val="278"/>
        </w:trPr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140" w:rsidRPr="00D95BC7" w:rsidRDefault="00D20140" w:rsidP="00D95BC7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95B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40" w:rsidRPr="000A7F2F" w:rsidRDefault="00D20140" w:rsidP="00E975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7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140" w:rsidRPr="00876B74" w:rsidRDefault="00D20140" w:rsidP="00CE22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C373F" w:rsidRPr="00876B74" w:rsidRDefault="00FC373F" w:rsidP="00FC373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B7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C373F" w:rsidRPr="00876B74" w:rsidRDefault="00FC373F" w:rsidP="00FC373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B74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91161C" w:rsidRPr="00876B74" w:rsidRDefault="00FC373F" w:rsidP="00FC373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B74">
        <w:rPr>
          <w:rFonts w:ascii="Times New Roman" w:hAnsi="Times New Roman" w:cs="Times New Roman"/>
          <w:sz w:val="24"/>
          <w:szCs w:val="24"/>
        </w:rPr>
        <w:t xml:space="preserve">2. – репродуктивный (выполнение деятельности по образцу, </w:t>
      </w:r>
      <w:r w:rsidR="0091161C">
        <w:rPr>
          <w:rFonts w:ascii="Times New Roman" w:hAnsi="Times New Roman" w:cs="Times New Roman"/>
          <w:sz w:val="24"/>
          <w:szCs w:val="24"/>
        </w:rPr>
        <w:t>инструкции или под руководством</w:t>
      </w:r>
    </w:p>
    <w:p w:rsidR="00FC373F" w:rsidRPr="00876B74" w:rsidRDefault="00FC373F" w:rsidP="00FC373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B74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0442E4" w:rsidRDefault="000442E4" w:rsidP="00FF76B5">
      <w:pPr>
        <w:pStyle w:val="a3"/>
        <w:rPr>
          <w:rFonts w:ascii="Times New Roman" w:hAnsi="Times New Roman" w:cs="Times New Roman"/>
          <w:sz w:val="28"/>
          <w:szCs w:val="28"/>
        </w:rPr>
        <w:sectPr w:rsidR="000442E4" w:rsidSect="00FC373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FC373F" w:rsidRDefault="00FC373F" w:rsidP="00FC373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C3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</w:t>
      </w:r>
      <w:r w:rsidR="00DC471D">
        <w:rPr>
          <w:rFonts w:ascii="Times New Roman" w:hAnsi="Times New Roman" w:cs="Times New Roman"/>
          <w:b/>
          <w:bCs/>
          <w:sz w:val="28"/>
          <w:szCs w:val="28"/>
        </w:rPr>
        <w:t>СЛОВИЯ  РЕАЛИЗАЦИИ  УЧЕБНОЙ  ДИСЦИПЛИНЫ</w:t>
      </w:r>
    </w:p>
    <w:p w:rsidR="00FC373F" w:rsidRDefault="00FC373F" w:rsidP="00FC373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Требования к минимальному материально-техническому обеспечению.</w:t>
      </w:r>
    </w:p>
    <w:p w:rsidR="00FC373F" w:rsidRPr="00FC373F" w:rsidRDefault="00FC373F" w:rsidP="00FC373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73F">
        <w:rPr>
          <w:rFonts w:ascii="Times New Roman" w:eastAsia="Times New Roman" w:hAnsi="Times New Roman" w:cs="Times New Roman"/>
          <w:sz w:val="28"/>
          <w:szCs w:val="28"/>
        </w:rPr>
        <w:t>Реализация учебной дисциплины требует наличия</w:t>
      </w:r>
      <w:r>
        <w:rPr>
          <w:rFonts w:ascii="Times New Roman" w:hAnsi="Times New Roman" w:cs="Times New Roman"/>
          <w:sz w:val="28"/>
          <w:szCs w:val="28"/>
        </w:rPr>
        <w:t xml:space="preserve"> учебного кабинета «Технической графики»</w:t>
      </w:r>
    </w:p>
    <w:p w:rsidR="00FC373F" w:rsidRDefault="00FC373F" w:rsidP="00FC373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C373F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DC471D" w:rsidRPr="00DC471D" w:rsidRDefault="00DC471D" w:rsidP="00DC4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DC471D" w:rsidRPr="00DC471D" w:rsidRDefault="00DC471D" w:rsidP="00DC4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DC471D" w:rsidRPr="00DC471D" w:rsidRDefault="00DC471D" w:rsidP="00DC4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>- комплект учебно-наглядных пособий «</w:t>
      </w:r>
      <w:r>
        <w:rPr>
          <w:rFonts w:ascii="Times New Roman" w:hAnsi="Times New Roman" w:cs="Times New Roman"/>
          <w:sz w:val="28"/>
          <w:szCs w:val="28"/>
        </w:rPr>
        <w:t>Основы инженерной графики</w:t>
      </w:r>
      <w:r w:rsidRPr="00DC471D">
        <w:rPr>
          <w:rFonts w:ascii="Times New Roman" w:hAnsi="Times New Roman" w:cs="Times New Roman"/>
          <w:sz w:val="28"/>
          <w:szCs w:val="28"/>
        </w:rPr>
        <w:t>»;</w:t>
      </w:r>
    </w:p>
    <w:p w:rsidR="00DC471D" w:rsidRPr="00DC471D" w:rsidRDefault="00DC471D" w:rsidP="00DC4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хнологическая документация объектов.</w:t>
      </w:r>
    </w:p>
    <w:p w:rsidR="00FC373F" w:rsidRDefault="00FC373F" w:rsidP="00FC373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C373F" w:rsidRPr="00FC373F" w:rsidRDefault="00FC373F" w:rsidP="00FC373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373F" w:rsidRPr="00DC471D" w:rsidRDefault="00FC373F" w:rsidP="00FC373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71D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FC373F" w:rsidRPr="00DC471D" w:rsidRDefault="00FC373F" w:rsidP="00FC373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47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C373F" w:rsidRPr="00FC373F" w:rsidRDefault="00FC373F" w:rsidP="00FC373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373F" w:rsidRPr="00414E14" w:rsidRDefault="00FC373F" w:rsidP="00FC373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4E1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FC373F" w:rsidRPr="00414E14" w:rsidRDefault="00144B23" w:rsidP="00FC373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.А.Павлова</w:t>
      </w:r>
      <w:r w:rsidR="00DA3577">
        <w:rPr>
          <w:rFonts w:ascii="Times New Roman" w:eastAsia="Times New Roman" w:hAnsi="Times New Roman" w:cs="Times New Roman"/>
          <w:bCs/>
          <w:sz w:val="28"/>
          <w:szCs w:val="28"/>
        </w:rPr>
        <w:t>, «Основы черчения» -М.:</w:t>
      </w:r>
      <w:r w:rsidR="00DA3577" w:rsidRPr="00414E14">
        <w:rPr>
          <w:rFonts w:ascii="Times New Roman" w:eastAsia="Times New Roman" w:hAnsi="Times New Roman" w:cs="Times New Roman"/>
          <w:bCs/>
          <w:sz w:val="28"/>
          <w:szCs w:val="28"/>
        </w:rPr>
        <w:t>«Академия», 20</w:t>
      </w:r>
      <w:r w:rsidR="001F58E4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DA3577" w:rsidRPr="00414E14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144B23" w:rsidRDefault="00FC373F" w:rsidP="00144B23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E14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920A5" w:rsidRPr="0007204E" w:rsidRDefault="00AF581D" w:rsidP="0007204E">
      <w:pPr>
        <w:rPr>
          <w:rFonts w:ascii="Times New Roman" w:hAnsi="Times New Roman" w:cs="Times New Roman"/>
          <w:sz w:val="28"/>
          <w:szCs w:val="28"/>
        </w:rPr>
      </w:pPr>
      <w:r w:rsidRPr="00AF581D">
        <w:rPr>
          <w:rFonts w:ascii="Times New Roman" w:hAnsi="Times New Roman" w:cs="Times New Roman"/>
          <w:sz w:val="28"/>
          <w:szCs w:val="28"/>
        </w:rPr>
        <w:t>Феофанов А.Н. Основы маши</w:t>
      </w:r>
      <w:r>
        <w:rPr>
          <w:rFonts w:ascii="Times New Roman" w:hAnsi="Times New Roman" w:cs="Times New Roman"/>
          <w:sz w:val="28"/>
          <w:szCs w:val="28"/>
        </w:rPr>
        <w:t>ностроительного черчения.</w:t>
      </w:r>
      <w:r w:rsidRPr="00AF581D">
        <w:rPr>
          <w:rFonts w:ascii="Times New Roman" w:hAnsi="Times New Roman" w:cs="Times New Roman"/>
          <w:sz w:val="28"/>
          <w:szCs w:val="28"/>
        </w:rPr>
        <w:t xml:space="preserve"> 2011г.</w:t>
      </w:r>
      <w:r w:rsidR="00C418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7204E">
        <w:rPr>
          <w:rFonts w:ascii="Times New Roman" w:hAnsi="Times New Roman" w:cs="Times New Roman"/>
          <w:sz w:val="28"/>
          <w:szCs w:val="28"/>
        </w:rPr>
        <w:t xml:space="preserve">Феофанов А.Н. </w:t>
      </w:r>
      <w:r w:rsidRPr="00AF581D">
        <w:rPr>
          <w:rFonts w:ascii="Times New Roman" w:hAnsi="Times New Roman" w:cs="Times New Roman"/>
          <w:sz w:val="28"/>
          <w:szCs w:val="28"/>
        </w:rPr>
        <w:t>Чтение рабочих чертежей. 2010г.</w:t>
      </w:r>
    </w:p>
    <w:p w:rsidR="00A80D2C" w:rsidRPr="00A80D2C" w:rsidRDefault="00A80D2C" w:rsidP="00A80D2C">
      <w:pPr>
        <w:shd w:val="clear" w:color="auto" w:fill="FFFFFF"/>
        <w:spacing w:before="5" w:line="317" w:lineRule="exact"/>
        <w:rPr>
          <w:rFonts w:ascii="Times New Roman" w:hAnsi="Times New Roman" w:cs="Times New Roman"/>
          <w:iCs/>
          <w:sz w:val="20"/>
          <w:szCs w:val="20"/>
        </w:rPr>
      </w:pPr>
      <w:r w:rsidRPr="00A80D2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Электронные ресурсы:</w:t>
      </w:r>
    </w:p>
    <w:p w:rsidR="00A80D2C" w:rsidRPr="00A80D2C" w:rsidRDefault="00A80D2C" w:rsidP="00A80D2C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left="73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0D2C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</w:rPr>
        <w:t>сКу§зй</w:t>
      </w:r>
      <w:proofErr w:type="gramEnd"/>
      <w:r w:rsidRPr="00A80D2C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</w:rPr>
        <w:t>1(1пагос1.щ/НЪ (библиотека Аи1осас1)</w:t>
      </w:r>
    </w:p>
    <w:p w:rsidR="00A80D2C" w:rsidRPr="00A80D2C" w:rsidRDefault="00A80D2C" w:rsidP="00A80D2C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left="73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0D2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рес!5оуе1;.ог§ (экзаменатор по черчению)</w:t>
      </w:r>
    </w:p>
    <w:p w:rsidR="00A80D2C" w:rsidRPr="00A80D2C" w:rsidRDefault="00A80D2C" w:rsidP="00A80D2C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left="73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0D2C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\</w:t>
      </w:r>
      <w:r w:rsidRPr="00A80D2C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у\улу.та51епУ1ге.ш (авторский комплект)</w:t>
      </w:r>
    </w:p>
    <w:p w:rsidR="00A80D2C" w:rsidRPr="00A80D2C" w:rsidRDefault="00A80D2C" w:rsidP="00A80D2C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left="73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0D2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Оо81 Е1ес1го (видеокурс по черчению)</w:t>
      </w:r>
    </w:p>
    <w:p w:rsidR="008D4081" w:rsidRDefault="00A80D2C" w:rsidP="00A80D2C">
      <w:pPr>
        <w:shd w:val="clear" w:color="auto" w:fill="FFFFFF"/>
        <w:tabs>
          <w:tab w:val="left" w:pos="955"/>
        </w:tabs>
        <w:spacing w:before="5" w:line="317" w:lineRule="exact"/>
        <w:ind w:left="725"/>
        <w:rPr>
          <w:rFonts w:ascii="Times New Roman" w:hAnsi="Times New Roman" w:cs="Times New Roman"/>
          <w:iCs/>
          <w:sz w:val="20"/>
          <w:szCs w:val="20"/>
        </w:rPr>
      </w:pPr>
      <w:r w:rsidRPr="00A80D2C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A80D2C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A80D2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1</w:t>
      </w:r>
      <w:r w:rsidRPr="00A80D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аЪз</w:t>
      </w:r>
      <w:proofErr w:type="gramStart"/>
      <w:r w:rsidRPr="00A80D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1;епё.ги</w:t>
      </w:r>
      <w:proofErr w:type="gramEnd"/>
      <w:r w:rsidRPr="00A80D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-- учебные, наглядные пособия и презентации по курсу</w:t>
      </w:r>
      <w:r w:rsidRPr="00A80D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br/>
      </w:r>
      <w:r w:rsidRPr="00A80D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черчение» (диски, плакаты, сла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ы)</w:t>
      </w:r>
    </w:p>
    <w:p w:rsidR="008D4081" w:rsidRDefault="008D4081" w:rsidP="008D4081">
      <w:pPr>
        <w:rPr>
          <w:rFonts w:ascii="Times New Roman" w:hAnsi="Times New Roman" w:cs="Times New Roman"/>
          <w:sz w:val="20"/>
          <w:szCs w:val="20"/>
        </w:rPr>
      </w:pPr>
    </w:p>
    <w:p w:rsidR="008D4081" w:rsidRDefault="008D4081" w:rsidP="008D4081">
      <w:pPr>
        <w:rPr>
          <w:rFonts w:ascii="Times New Roman" w:hAnsi="Times New Roman" w:cs="Times New Roman"/>
          <w:sz w:val="20"/>
          <w:szCs w:val="20"/>
        </w:rPr>
      </w:pPr>
    </w:p>
    <w:p w:rsidR="00A80D2C" w:rsidRPr="008D4081" w:rsidRDefault="00A80D2C" w:rsidP="008D4081">
      <w:pPr>
        <w:rPr>
          <w:rFonts w:ascii="Times New Roman" w:hAnsi="Times New Roman" w:cs="Times New Roman"/>
          <w:sz w:val="20"/>
          <w:szCs w:val="20"/>
        </w:rPr>
        <w:sectPr w:rsidR="00A80D2C" w:rsidRPr="008D4081">
          <w:pgSz w:w="11909" w:h="16834"/>
          <w:pgMar w:top="1440" w:right="965" w:bottom="720" w:left="1585" w:header="720" w:footer="720" w:gutter="0"/>
          <w:cols w:space="720"/>
        </w:sectPr>
      </w:pPr>
    </w:p>
    <w:p w:rsidR="00DC471D" w:rsidRDefault="00DC471D" w:rsidP="00FC3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71D" w:rsidRPr="00DC471D" w:rsidRDefault="00DC471D" w:rsidP="00DC471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DC471D">
        <w:rPr>
          <w:rFonts w:ascii="Times New Roman" w:hAnsi="Times New Roman" w:cs="Times New Roman"/>
          <w:b/>
          <w:sz w:val="28"/>
          <w:szCs w:val="24"/>
        </w:rPr>
        <w:t>4. К</w:t>
      </w:r>
      <w:r>
        <w:rPr>
          <w:rFonts w:ascii="Times New Roman" w:hAnsi="Times New Roman" w:cs="Times New Roman"/>
          <w:b/>
          <w:sz w:val="28"/>
          <w:szCs w:val="24"/>
        </w:rPr>
        <w:t>ОНТРОЛЬ И ОЦЕНКА РЕЗУЛЬТАТОВ ОСВОЕНИЯ УЧЕБНОЙ ДИСЦИПЛИНЫ</w:t>
      </w:r>
      <w:r w:rsidR="0015365F">
        <w:rPr>
          <w:rFonts w:ascii="Times New Roman" w:hAnsi="Times New Roman" w:cs="Times New Roman"/>
          <w:b/>
          <w:sz w:val="28"/>
          <w:szCs w:val="24"/>
        </w:rPr>
        <w:t>.</w:t>
      </w:r>
    </w:p>
    <w:p w:rsidR="00DC471D" w:rsidRDefault="00DC471D" w:rsidP="00E62C9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15365F">
        <w:rPr>
          <w:rFonts w:ascii="Times New Roman" w:hAnsi="Times New Roman" w:cs="Times New Roman"/>
          <w:sz w:val="28"/>
          <w:szCs w:val="24"/>
        </w:rPr>
        <w:t>Контроль и оценкарезультатов</w:t>
      </w:r>
      <w:r w:rsidRPr="00DC471D">
        <w:rPr>
          <w:rFonts w:ascii="Times New Roman" w:hAnsi="Times New Roman" w:cs="Times New Roman"/>
          <w:sz w:val="28"/>
          <w:szCs w:val="24"/>
        </w:rPr>
        <w:t xml:space="preserve">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5365F" w:rsidRPr="00DC471D" w:rsidRDefault="0015365F" w:rsidP="00E62C99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pPr w:leftFromText="180" w:rightFromText="180" w:vertAnchor="text" w:tblpX="-601" w:tblpY="1"/>
        <w:tblOverlap w:val="never"/>
        <w:tblW w:w="10171" w:type="dxa"/>
        <w:tblLook w:val="01E0" w:firstRow="1" w:lastRow="1" w:firstColumn="1" w:lastColumn="1" w:noHBand="0" w:noVBand="0"/>
      </w:tblPr>
      <w:tblGrid>
        <w:gridCol w:w="3794"/>
        <w:gridCol w:w="3053"/>
        <w:gridCol w:w="3324"/>
      </w:tblGrid>
      <w:tr w:rsidR="0015365F" w:rsidRPr="008D4081" w:rsidTr="00BD4D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6" w:rsidRPr="008D4081" w:rsidRDefault="00F52D49" w:rsidP="00BD4D9D">
            <w:pPr>
              <w:jc w:val="center"/>
              <w:rPr>
                <w:b/>
                <w:sz w:val="24"/>
                <w:szCs w:val="24"/>
              </w:rPr>
            </w:pPr>
            <w:r w:rsidRPr="008D4081">
              <w:rPr>
                <w:b/>
                <w:sz w:val="24"/>
                <w:szCs w:val="24"/>
              </w:rPr>
              <w:t>П</w:t>
            </w:r>
            <w:r w:rsidR="00DD2AC6" w:rsidRPr="008D4081">
              <w:rPr>
                <w:b/>
                <w:sz w:val="24"/>
                <w:szCs w:val="24"/>
              </w:rPr>
              <w:t xml:space="preserve">редметы </w:t>
            </w:r>
          </w:p>
          <w:p w:rsidR="0015365F" w:rsidRPr="008D4081" w:rsidRDefault="0015365F" w:rsidP="00BD4D9D">
            <w:pPr>
              <w:jc w:val="center"/>
              <w:rPr>
                <w:b/>
                <w:sz w:val="24"/>
                <w:szCs w:val="24"/>
              </w:rPr>
            </w:pPr>
            <w:r w:rsidRPr="008D4081">
              <w:rPr>
                <w:b/>
                <w:sz w:val="24"/>
                <w:szCs w:val="24"/>
              </w:rPr>
              <w:t xml:space="preserve">оценивания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jc w:val="center"/>
              <w:rPr>
                <w:b/>
                <w:sz w:val="24"/>
                <w:szCs w:val="24"/>
              </w:rPr>
            </w:pPr>
            <w:r w:rsidRPr="008D4081">
              <w:rPr>
                <w:b/>
                <w:sz w:val="24"/>
                <w:szCs w:val="24"/>
              </w:rPr>
              <w:t xml:space="preserve">Объекты </w:t>
            </w:r>
          </w:p>
          <w:p w:rsidR="0015365F" w:rsidRPr="008D4081" w:rsidRDefault="0015365F" w:rsidP="00BD4D9D">
            <w:pPr>
              <w:jc w:val="center"/>
              <w:rPr>
                <w:b/>
                <w:sz w:val="24"/>
                <w:szCs w:val="24"/>
              </w:rPr>
            </w:pPr>
            <w:r w:rsidRPr="008D4081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jc w:val="center"/>
              <w:rPr>
                <w:b/>
                <w:sz w:val="24"/>
                <w:szCs w:val="24"/>
              </w:rPr>
            </w:pPr>
            <w:r w:rsidRPr="008D4081">
              <w:rPr>
                <w:b/>
                <w:sz w:val="24"/>
                <w:szCs w:val="24"/>
              </w:rPr>
              <w:t xml:space="preserve">Показатель </w:t>
            </w:r>
          </w:p>
          <w:p w:rsidR="0015365F" w:rsidRPr="008D4081" w:rsidRDefault="0015365F" w:rsidP="00BD4D9D">
            <w:pPr>
              <w:jc w:val="center"/>
              <w:rPr>
                <w:b/>
                <w:sz w:val="24"/>
                <w:szCs w:val="24"/>
              </w:rPr>
            </w:pPr>
            <w:r w:rsidRPr="008D4081">
              <w:rPr>
                <w:b/>
                <w:sz w:val="24"/>
                <w:szCs w:val="24"/>
              </w:rPr>
              <w:t xml:space="preserve">оценки </w:t>
            </w:r>
          </w:p>
        </w:tc>
      </w:tr>
      <w:tr w:rsidR="0015365F" w:rsidRPr="008D4081" w:rsidTr="00BD4D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8D4081" w:rsidRDefault="0015365F" w:rsidP="00BD4D9D">
            <w:pPr>
              <w:pStyle w:val="a3"/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У</w:t>
            </w:r>
            <w:r w:rsidR="00F0346C" w:rsidRPr="008D4081">
              <w:rPr>
                <w:sz w:val="24"/>
                <w:szCs w:val="24"/>
              </w:rPr>
              <w:t xml:space="preserve">МЕНИЕ </w:t>
            </w:r>
            <w:r w:rsidR="002A3ABC" w:rsidRPr="008D4081">
              <w:rPr>
                <w:sz w:val="24"/>
                <w:szCs w:val="24"/>
              </w:rPr>
              <w:t>№</w:t>
            </w:r>
            <w:r w:rsidRPr="008D4081">
              <w:rPr>
                <w:sz w:val="24"/>
                <w:szCs w:val="24"/>
              </w:rPr>
              <w:t xml:space="preserve">1. </w:t>
            </w:r>
            <w:r w:rsidR="008A3E4E" w:rsidRPr="008D4081">
              <w:rPr>
                <w:sz w:val="24"/>
                <w:szCs w:val="24"/>
              </w:rPr>
              <w:t>Ч</w:t>
            </w:r>
            <w:r w:rsidR="00CC076C" w:rsidRPr="008D4081">
              <w:rPr>
                <w:sz w:val="24"/>
                <w:szCs w:val="24"/>
              </w:rPr>
              <w:t>итать чертежи средней сложности и сложных конструкций, изделий, узлов и деталей;</w:t>
            </w:r>
          </w:p>
          <w:p w:rsidR="0015365F" w:rsidRPr="008D4081" w:rsidRDefault="0015365F" w:rsidP="00BD4D9D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Линии чертежа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Виды изображений чертежа.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Сечения и разрезы.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Условности и упрощения чертежа.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Правила нанесения размеров  и их предельных отклонений.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 xml:space="preserve">Правила выполнения </w:t>
            </w:r>
            <w:r w:rsidR="00943CE0" w:rsidRPr="008D4081">
              <w:rPr>
                <w:sz w:val="24"/>
                <w:szCs w:val="24"/>
              </w:rPr>
              <w:t>сварочного, резьбового</w:t>
            </w:r>
            <w:r w:rsidRPr="008D4081">
              <w:rPr>
                <w:sz w:val="24"/>
                <w:szCs w:val="24"/>
              </w:rPr>
              <w:t>, соединений.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Спецификация чертежа. Сборочный  чертёж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 xml:space="preserve">Правильность определения значения линий чертежа, условных обозначений форм и расположения поверхностей, 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шероховатости поверхности и швов сварных соединений.</w:t>
            </w:r>
          </w:p>
          <w:p w:rsidR="0015365F" w:rsidRPr="008D4081" w:rsidRDefault="0015365F" w:rsidP="008D4081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 xml:space="preserve"> Правильность определения предельных размеров по заданной посадке при сборке деталей под сварку.  </w:t>
            </w:r>
          </w:p>
        </w:tc>
      </w:tr>
      <w:tr w:rsidR="0015365F" w:rsidRPr="008D4081" w:rsidTr="00BD4D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У</w:t>
            </w:r>
            <w:r w:rsidR="00F0346C" w:rsidRPr="008D4081">
              <w:rPr>
                <w:sz w:val="24"/>
                <w:szCs w:val="24"/>
              </w:rPr>
              <w:t>МЕНИЕ №</w:t>
            </w:r>
            <w:r w:rsidRPr="008D4081">
              <w:rPr>
                <w:sz w:val="24"/>
                <w:szCs w:val="24"/>
              </w:rPr>
              <w:t xml:space="preserve">2. </w:t>
            </w:r>
            <w:r w:rsidR="008A3E4E" w:rsidRPr="008D4081">
              <w:rPr>
                <w:sz w:val="24"/>
                <w:szCs w:val="24"/>
              </w:rPr>
              <w:t xml:space="preserve"> Пользоваться конструкторской документацией для выполнений трудовых функций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Содержание ГОСТ</w:t>
            </w:r>
          </w:p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Требования ЕСКД</w:t>
            </w:r>
          </w:p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Основы начертательной геометр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Правильность использования таблиц, схем, чертежей, рисунков, необходимых для выполнения профессиональных задач.</w:t>
            </w:r>
          </w:p>
        </w:tc>
      </w:tr>
      <w:tr w:rsidR="0015365F" w:rsidRPr="008D4081" w:rsidTr="00BD4D9D">
        <w:trPr>
          <w:trHeight w:val="16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E" w:rsidRPr="008D4081" w:rsidRDefault="007A04DE" w:rsidP="00BD4D9D">
            <w:pPr>
              <w:pStyle w:val="a3"/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З</w:t>
            </w:r>
            <w:r w:rsidR="00F0346C" w:rsidRPr="008D4081">
              <w:rPr>
                <w:sz w:val="24"/>
                <w:szCs w:val="24"/>
              </w:rPr>
              <w:t>НАНИЕ №</w:t>
            </w:r>
            <w:r w:rsidR="0015365F" w:rsidRPr="008D4081">
              <w:rPr>
                <w:sz w:val="24"/>
                <w:szCs w:val="24"/>
              </w:rPr>
              <w:t xml:space="preserve">1. </w:t>
            </w:r>
            <w:r w:rsidR="00861AC0" w:rsidRPr="008D4081">
              <w:rPr>
                <w:sz w:val="24"/>
                <w:szCs w:val="24"/>
              </w:rPr>
              <w:t>О</w:t>
            </w:r>
            <w:r w:rsidRPr="008D4081">
              <w:rPr>
                <w:sz w:val="24"/>
                <w:szCs w:val="24"/>
              </w:rPr>
              <w:t xml:space="preserve">сновные правила чтения конструкторской документации; </w:t>
            </w:r>
          </w:p>
          <w:p w:rsidR="0015365F" w:rsidRPr="008D4081" w:rsidRDefault="0015365F" w:rsidP="00BD4D9D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jc w:val="both"/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Требования ЕСКД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Условности и упрощения чертежа.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Правила нанесения размеров  и их предельных отклон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Знание обозначения линий, видов, разрезов и сечений чертежа.</w:t>
            </w:r>
          </w:p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Знание форматов, шрифтов, масштабов чертежа.</w:t>
            </w:r>
          </w:p>
        </w:tc>
      </w:tr>
      <w:tr w:rsidR="0015365F" w:rsidRPr="008D4081" w:rsidTr="00BD4D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З</w:t>
            </w:r>
            <w:r w:rsidR="00F0346C" w:rsidRPr="008D4081">
              <w:rPr>
                <w:bCs/>
                <w:sz w:val="24"/>
                <w:szCs w:val="24"/>
              </w:rPr>
              <w:t>НАНИЕ №</w:t>
            </w:r>
            <w:r w:rsidRPr="008D4081">
              <w:rPr>
                <w:bCs/>
                <w:sz w:val="24"/>
                <w:szCs w:val="24"/>
              </w:rPr>
              <w:t xml:space="preserve">2. </w:t>
            </w:r>
            <w:r w:rsidRPr="008D4081">
              <w:rPr>
                <w:sz w:val="24"/>
                <w:szCs w:val="24"/>
              </w:rPr>
              <w:t>Общие сведения о сборочных чертежах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 xml:space="preserve">  Спецификация чертежа. Сборочный  чертёж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Знание о способе выполнения разъёмных и неразъёмных</w:t>
            </w:r>
          </w:p>
        </w:tc>
      </w:tr>
      <w:tr w:rsidR="0015365F" w:rsidRPr="008D4081" w:rsidTr="0091161C">
        <w:trPr>
          <w:trHeight w:val="7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З</w:t>
            </w:r>
            <w:r w:rsidR="00F0346C" w:rsidRPr="008D4081">
              <w:rPr>
                <w:bCs/>
                <w:sz w:val="24"/>
                <w:szCs w:val="24"/>
              </w:rPr>
              <w:t>НАНИЕ №</w:t>
            </w:r>
            <w:r w:rsidRPr="008D4081">
              <w:rPr>
                <w:bCs/>
                <w:sz w:val="24"/>
                <w:szCs w:val="24"/>
              </w:rPr>
              <w:t xml:space="preserve">3. </w:t>
            </w:r>
            <w:r w:rsidR="00861AC0" w:rsidRPr="008D4081">
              <w:rPr>
                <w:sz w:val="24"/>
                <w:szCs w:val="24"/>
              </w:rPr>
              <w:t xml:space="preserve"> Основы машиностроительного черч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Деление окружности на равное число частей.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Линии чертежа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Виды изображений чертежа.</w:t>
            </w:r>
          </w:p>
          <w:p w:rsidR="0015365F" w:rsidRPr="008D4081" w:rsidRDefault="0015365F" w:rsidP="00BD4D9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Сечения и разрезы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sz w:val="24"/>
                <w:szCs w:val="24"/>
              </w:rPr>
              <w:t>Правильность выбора количества необходимых видов, разрезов, толщин и обозначений линий чертежа.</w:t>
            </w:r>
          </w:p>
        </w:tc>
      </w:tr>
      <w:tr w:rsidR="0015365F" w:rsidRPr="008D4081" w:rsidTr="00353CE1">
        <w:trPr>
          <w:trHeight w:val="1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pStyle w:val="a3"/>
              <w:rPr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З</w:t>
            </w:r>
            <w:r w:rsidR="00BD4D9D" w:rsidRPr="008D4081">
              <w:rPr>
                <w:bCs/>
                <w:sz w:val="24"/>
                <w:szCs w:val="24"/>
              </w:rPr>
              <w:t>НАНИЕ №</w:t>
            </w:r>
            <w:r w:rsidRPr="008D4081">
              <w:rPr>
                <w:bCs/>
                <w:sz w:val="24"/>
                <w:szCs w:val="24"/>
              </w:rPr>
              <w:t>4.</w:t>
            </w:r>
            <w:r w:rsidR="002A3ABC" w:rsidRPr="008D4081">
              <w:rPr>
                <w:sz w:val="24"/>
                <w:szCs w:val="24"/>
              </w:rPr>
              <w:t xml:space="preserve"> Требования единой системы конструкторской документации;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Содержание ГОСТ</w:t>
            </w:r>
          </w:p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Требования ЕСКД</w:t>
            </w:r>
          </w:p>
          <w:p w:rsidR="0015365F" w:rsidRPr="008D4081" w:rsidRDefault="0015365F" w:rsidP="00BD4D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Знание правил оформления чертежей, размеров форматов чертежей, масштабов и чертёжных шрифтов.</w:t>
            </w:r>
          </w:p>
          <w:p w:rsidR="0015365F" w:rsidRPr="008D4081" w:rsidRDefault="0015365F" w:rsidP="00BD4D9D">
            <w:pPr>
              <w:rPr>
                <w:bCs/>
                <w:sz w:val="24"/>
                <w:szCs w:val="24"/>
              </w:rPr>
            </w:pPr>
            <w:r w:rsidRPr="008D4081">
              <w:rPr>
                <w:bCs/>
                <w:sz w:val="24"/>
                <w:szCs w:val="24"/>
              </w:rPr>
              <w:t>Знание требований ГОСТ.</w:t>
            </w:r>
          </w:p>
        </w:tc>
      </w:tr>
    </w:tbl>
    <w:p w:rsidR="00DC471D" w:rsidRPr="008D4081" w:rsidRDefault="00766F81" w:rsidP="008D4081">
      <w:pPr>
        <w:jc w:val="both"/>
        <w:rPr>
          <w:color w:val="FF0000"/>
          <w:sz w:val="28"/>
          <w:szCs w:val="28"/>
        </w:rPr>
      </w:pPr>
      <w:r w:rsidRPr="005716F7">
        <w:rPr>
          <w:rFonts w:ascii="Times New Roman" w:eastAsia="Times New Roman" w:hAnsi="Times New Roman" w:cs="Times New Roman"/>
          <w:spacing w:val="-8"/>
          <w:sz w:val="28"/>
          <w:szCs w:val="28"/>
        </w:rPr>
        <w:t>Промежуточная аттестация в форме дифференцированного зачета</w:t>
      </w:r>
    </w:p>
    <w:sectPr w:rsidR="00DC471D" w:rsidRPr="008D4081" w:rsidSect="000442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B1" w:rsidRDefault="00DF3EB1" w:rsidP="000442E4">
      <w:pPr>
        <w:spacing w:after="0" w:line="240" w:lineRule="auto"/>
      </w:pPr>
      <w:r>
        <w:separator/>
      </w:r>
    </w:p>
  </w:endnote>
  <w:endnote w:type="continuationSeparator" w:id="0">
    <w:p w:rsidR="00DF3EB1" w:rsidRDefault="00DF3EB1" w:rsidP="0004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CE" w:rsidRDefault="00D307CE">
    <w:pPr>
      <w:pStyle w:val="a7"/>
      <w:jc w:val="right"/>
    </w:pPr>
  </w:p>
  <w:p w:rsidR="00D307CE" w:rsidRDefault="00D307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B1" w:rsidRDefault="00DF3EB1" w:rsidP="000442E4">
      <w:pPr>
        <w:spacing w:after="0" w:line="240" w:lineRule="auto"/>
      </w:pPr>
      <w:r>
        <w:separator/>
      </w:r>
    </w:p>
  </w:footnote>
  <w:footnote w:type="continuationSeparator" w:id="0">
    <w:p w:rsidR="00DF3EB1" w:rsidRDefault="00DF3EB1" w:rsidP="0004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12E9D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E159E"/>
    <w:multiLevelType w:val="hybridMultilevel"/>
    <w:tmpl w:val="CA7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122A"/>
    <w:multiLevelType w:val="hybridMultilevel"/>
    <w:tmpl w:val="2B9EC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B1E73"/>
    <w:multiLevelType w:val="hybridMultilevel"/>
    <w:tmpl w:val="9EA841F4"/>
    <w:lvl w:ilvl="0" w:tplc="430440EA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41E353EB"/>
    <w:multiLevelType w:val="hybridMultilevel"/>
    <w:tmpl w:val="E57A1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D450D6"/>
    <w:multiLevelType w:val="hybridMultilevel"/>
    <w:tmpl w:val="8020DE4C"/>
    <w:lvl w:ilvl="0" w:tplc="A8600F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78703C4C"/>
    <w:multiLevelType w:val="multilevel"/>
    <w:tmpl w:val="D45C8D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B4A20B8"/>
    <w:multiLevelType w:val="hybridMultilevel"/>
    <w:tmpl w:val="E402B890"/>
    <w:lvl w:ilvl="0" w:tplc="606ED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76B5"/>
    <w:rsid w:val="000055E0"/>
    <w:rsid w:val="00007DFE"/>
    <w:rsid w:val="000166F7"/>
    <w:rsid w:val="000231C1"/>
    <w:rsid w:val="000266AD"/>
    <w:rsid w:val="0002682D"/>
    <w:rsid w:val="00033A31"/>
    <w:rsid w:val="00033F9F"/>
    <w:rsid w:val="0003505D"/>
    <w:rsid w:val="000367D9"/>
    <w:rsid w:val="000442E4"/>
    <w:rsid w:val="00045486"/>
    <w:rsid w:val="0005130C"/>
    <w:rsid w:val="00055A23"/>
    <w:rsid w:val="00057A23"/>
    <w:rsid w:val="00065383"/>
    <w:rsid w:val="00066E54"/>
    <w:rsid w:val="000672A6"/>
    <w:rsid w:val="0007133C"/>
    <w:rsid w:val="0007204E"/>
    <w:rsid w:val="000770A1"/>
    <w:rsid w:val="00091B27"/>
    <w:rsid w:val="0009207F"/>
    <w:rsid w:val="000A4DA6"/>
    <w:rsid w:val="000A5237"/>
    <w:rsid w:val="000A58A6"/>
    <w:rsid w:val="000A7ECC"/>
    <w:rsid w:val="000A7F2F"/>
    <w:rsid w:val="000B0B92"/>
    <w:rsid w:val="000B4107"/>
    <w:rsid w:val="000B4A31"/>
    <w:rsid w:val="000B4AE1"/>
    <w:rsid w:val="000B576F"/>
    <w:rsid w:val="000C2248"/>
    <w:rsid w:val="000C752B"/>
    <w:rsid w:val="000D31CF"/>
    <w:rsid w:val="000D4991"/>
    <w:rsid w:val="000D551B"/>
    <w:rsid w:val="000E359A"/>
    <w:rsid w:val="000E6E19"/>
    <w:rsid w:val="000E74CE"/>
    <w:rsid w:val="00102727"/>
    <w:rsid w:val="001122AC"/>
    <w:rsid w:val="00113B00"/>
    <w:rsid w:val="00113EEC"/>
    <w:rsid w:val="00126062"/>
    <w:rsid w:val="00130B7F"/>
    <w:rsid w:val="001321E9"/>
    <w:rsid w:val="00144B23"/>
    <w:rsid w:val="00145712"/>
    <w:rsid w:val="001463D3"/>
    <w:rsid w:val="00147183"/>
    <w:rsid w:val="0015365F"/>
    <w:rsid w:val="001543AD"/>
    <w:rsid w:val="00161F58"/>
    <w:rsid w:val="00164CAB"/>
    <w:rsid w:val="00164F21"/>
    <w:rsid w:val="00174056"/>
    <w:rsid w:val="0017605F"/>
    <w:rsid w:val="0017732C"/>
    <w:rsid w:val="00183690"/>
    <w:rsid w:val="00187027"/>
    <w:rsid w:val="00194C5F"/>
    <w:rsid w:val="00194F7C"/>
    <w:rsid w:val="001A261A"/>
    <w:rsid w:val="001B35AD"/>
    <w:rsid w:val="001B6C04"/>
    <w:rsid w:val="001C2E79"/>
    <w:rsid w:val="001C3120"/>
    <w:rsid w:val="001C4815"/>
    <w:rsid w:val="001C550C"/>
    <w:rsid w:val="001C6956"/>
    <w:rsid w:val="001C7E97"/>
    <w:rsid w:val="001D0340"/>
    <w:rsid w:val="001D5845"/>
    <w:rsid w:val="001D6BA3"/>
    <w:rsid w:val="001E46E0"/>
    <w:rsid w:val="001E7C4C"/>
    <w:rsid w:val="001F1347"/>
    <w:rsid w:val="001F4608"/>
    <w:rsid w:val="001F58E4"/>
    <w:rsid w:val="00203DB6"/>
    <w:rsid w:val="00204C92"/>
    <w:rsid w:val="0020757D"/>
    <w:rsid w:val="00210727"/>
    <w:rsid w:val="002157D7"/>
    <w:rsid w:val="00224EAB"/>
    <w:rsid w:val="00232A43"/>
    <w:rsid w:val="00234307"/>
    <w:rsid w:val="00234C76"/>
    <w:rsid w:val="00234D55"/>
    <w:rsid w:val="00236A4E"/>
    <w:rsid w:val="00240F4E"/>
    <w:rsid w:val="00243367"/>
    <w:rsid w:val="00244F01"/>
    <w:rsid w:val="0024550D"/>
    <w:rsid w:val="00263820"/>
    <w:rsid w:val="002655C9"/>
    <w:rsid w:val="00272D56"/>
    <w:rsid w:val="00277C38"/>
    <w:rsid w:val="002805DF"/>
    <w:rsid w:val="002846D4"/>
    <w:rsid w:val="00293198"/>
    <w:rsid w:val="002941E0"/>
    <w:rsid w:val="002943C6"/>
    <w:rsid w:val="002A3ABC"/>
    <w:rsid w:val="002A53D7"/>
    <w:rsid w:val="002B3F81"/>
    <w:rsid w:val="002B6A6D"/>
    <w:rsid w:val="002D557E"/>
    <w:rsid w:val="002E34D2"/>
    <w:rsid w:val="002E5C78"/>
    <w:rsid w:val="002F5003"/>
    <w:rsid w:val="00304E28"/>
    <w:rsid w:val="00305A9F"/>
    <w:rsid w:val="00305B36"/>
    <w:rsid w:val="003078D1"/>
    <w:rsid w:val="00314149"/>
    <w:rsid w:val="00322911"/>
    <w:rsid w:val="00325093"/>
    <w:rsid w:val="00330FF3"/>
    <w:rsid w:val="00335525"/>
    <w:rsid w:val="00336B81"/>
    <w:rsid w:val="0035399E"/>
    <w:rsid w:val="00353CE1"/>
    <w:rsid w:val="00360FDD"/>
    <w:rsid w:val="00366094"/>
    <w:rsid w:val="00373D4E"/>
    <w:rsid w:val="00376461"/>
    <w:rsid w:val="00393AD8"/>
    <w:rsid w:val="00395FE2"/>
    <w:rsid w:val="003B0E2E"/>
    <w:rsid w:val="003B2849"/>
    <w:rsid w:val="003B5965"/>
    <w:rsid w:val="003C4166"/>
    <w:rsid w:val="003D074F"/>
    <w:rsid w:val="003D0934"/>
    <w:rsid w:val="003D3677"/>
    <w:rsid w:val="003D38AC"/>
    <w:rsid w:val="003D3F18"/>
    <w:rsid w:val="003E516F"/>
    <w:rsid w:val="003E7481"/>
    <w:rsid w:val="003F0094"/>
    <w:rsid w:val="003F7C64"/>
    <w:rsid w:val="00405F64"/>
    <w:rsid w:val="004073C0"/>
    <w:rsid w:val="00414E14"/>
    <w:rsid w:val="0041762A"/>
    <w:rsid w:val="00425CAD"/>
    <w:rsid w:val="00426552"/>
    <w:rsid w:val="004303B5"/>
    <w:rsid w:val="00430CDF"/>
    <w:rsid w:val="00430DC9"/>
    <w:rsid w:val="004365AF"/>
    <w:rsid w:val="004433FA"/>
    <w:rsid w:val="004434C5"/>
    <w:rsid w:val="00444DA8"/>
    <w:rsid w:val="00447BE2"/>
    <w:rsid w:val="004512D6"/>
    <w:rsid w:val="00461283"/>
    <w:rsid w:val="004619F7"/>
    <w:rsid w:val="004634C8"/>
    <w:rsid w:val="00464713"/>
    <w:rsid w:val="00464C7D"/>
    <w:rsid w:val="00466E30"/>
    <w:rsid w:val="004714D8"/>
    <w:rsid w:val="0047751F"/>
    <w:rsid w:val="004848D5"/>
    <w:rsid w:val="00495437"/>
    <w:rsid w:val="004A0F6F"/>
    <w:rsid w:val="004B37CE"/>
    <w:rsid w:val="004B6D18"/>
    <w:rsid w:val="004C4EDD"/>
    <w:rsid w:val="004C5F19"/>
    <w:rsid w:val="004D66B9"/>
    <w:rsid w:val="004F0A69"/>
    <w:rsid w:val="004F0E7A"/>
    <w:rsid w:val="004F52F4"/>
    <w:rsid w:val="0050086A"/>
    <w:rsid w:val="00501A43"/>
    <w:rsid w:val="00506F52"/>
    <w:rsid w:val="00514EE0"/>
    <w:rsid w:val="0051718B"/>
    <w:rsid w:val="005242D5"/>
    <w:rsid w:val="00525CC0"/>
    <w:rsid w:val="00530E17"/>
    <w:rsid w:val="005420F8"/>
    <w:rsid w:val="00562CEB"/>
    <w:rsid w:val="00563671"/>
    <w:rsid w:val="005658F7"/>
    <w:rsid w:val="005707E5"/>
    <w:rsid w:val="005716F7"/>
    <w:rsid w:val="00571A9E"/>
    <w:rsid w:val="00577441"/>
    <w:rsid w:val="005851B0"/>
    <w:rsid w:val="00590134"/>
    <w:rsid w:val="0059277A"/>
    <w:rsid w:val="005927CE"/>
    <w:rsid w:val="005A23DD"/>
    <w:rsid w:val="005A52FB"/>
    <w:rsid w:val="005A6D5E"/>
    <w:rsid w:val="005B2510"/>
    <w:rsid w:val="005C2B20"/>
    <w:rsid w:val="005C7CEE"/>
    <w:rsid w:val="005D734F"/>
    <w:rsid w:val="005E3C5F"/>
    <w:rsid w:val="005E76F2"/>
    <w:rsid w:val="005F17B4"/>
    <w:rsid w:val="005F23C2"/>
    <w:rsid w:val="005F2A5A"/>
    <w:rsid w:val="005F70E5"/>
    <w:rsid w:val="00601DB6"/>
    <w:rsid w:val="00601FEC"/>
    <w:rsid w:val="006020A3"/>
    <w:rsid w:val="0060304C"/>
    <w:rsid w:val="00621A70"/>
    <w:rsid w:val="00636E8C"/>
    <w:rsid w:val="0063749D"/>
    <w:rsid w:val="00652B68"/>
    <w:rsid w:val="006552A5"/>
    <w:rsid w:val="00663ECD"/>
    <w:rsid w:val="0067157B"/>
    <w:rsid w:val="00691874"/>
    <w:rsid w:val="006920A5"/>
    <w:rsid w:val="0069473D"/>
    <w:rsid w:val="006A147F"/>
    <w:rsid w:val="006A2791"/>
    <w:rsid w:val="006A2AFE"/>
    <w:rsid w:val="006A3A87"/>
    <w:rsid w:val="006B1A39"/>
    <w:rsid w:val="006B56F1"/>
    <w:rsid w:val="006B7A9A"/>
    <w:rsid w:val="006C1945"/>
    <w:rsid w:val="006C37D6"/>
    <w:rsid w:val="006C78D6"/>
    <w:rsid w:val="006D10D6"/>
    <w:rsid w:val="006D393E"/>
    <w:rsid w:val="006E783D"/>
    <w:rsid w:val="006F46C0"/>
    <w:rsid w:val="006F5669"/>
    <w:rsid w:val="006F58C6"/>
    <w:rsid w:val="006F6460"/>
    <w:rsid w:val="00707792"/>
    <w:rsid w:val="00710CE5"/>
    <w:rsid w:val="007137F7"/>
    <w:rsid w:val="00713907"/>
    <w:rsid w:val="00713FDF"/>
    <w:rsid w:val="00720646"/>
    <w:rsid w:val="00720A47"/>
    <w:rsid w:val="00722A27"/>
    <w:rsid w:val="007244F9"/>
    <w:rsid w:val="00725A37"/>
    <w:rsid w:val="0072656D"/>
    <w:rsid w:val="00726E88"/>
    <w:rsid w:val="00740D29"/>
    <w:rsid w:val="00742370"/>
    <w:rsid w:val="00745DDF"/>
    <w:rsid w:val="00754A6D"/>
    <w:rsid w:val="00757F64"/>
    <w:rsid w:val="007611A3"/>
    <w:rsid w:val="00761475"/>
    <w:rsid w:val="00766F81"/>
    <w:rsid w:val="00771954"/>
    <w:rsid w:val="007729A4"/>
    <w:rsid w:val="00775277"/>
    <w:rsid w:val="00790CA4"/>
    <w:rsid w:val="00792115"/>
    <w:rsid w:val="00794755"/>
    <w:rsid w:val="007A04DE"/>
    <w:rsid w:val="007A4058"/>
    <w:rsid w:val="007A4C79"/>
    <w:rsid w:val="007A5F07"/>
    <w:rsid w:val="007C17DE"/>
    <w:rsid w:val="007C65CE"/>
    <w:rsid w:val="007D7077"/>
    <w:rsid w:val="007E1225"/>
    <w:rsid w:val="007F19A3"/>
    <w:rsid w:val="007F3690"/>
    <w:rsid w:val="007F47AD"/>
    <w:rsid w:val="0080276B"/>
    <w:rsid w:val="00812422"/>
    <w:rsid w:val="00814488"/>
    <w:rsid w:val="00833DAC"/>
    <w:rsid w:val="00836292"/>
    <w:rsid w:val="00841648"/>
    <w:rsid w:val="00841741"/>
    <w:rsid w:val="00842CE1"/>
    <w:rsid w:val="00844B04"/>
    <w:rsid w:val="00855922"/>
    <w:rsid w:val="00856249"/>
    <w:rsid w:val="00856B1A"/>
    <w:rsid w:val="00861AC0"/>
    <w:rsid w:val="00863816"/>
    <w:rsid w:val="0086411E"/>
    <w:rsid w:val="00867663"/>
    <w:rsid w:val="008719A3"/>
    <w:rsid w:val="00876B74"/>
    <w:rsid w:val="00882EE4"/>
    <w:rsid w:val="00885FBF"/>
    <w:rsid w:val="00887714"/>
    <w:rsid w:val="008938D3"/>
    <w:rsid w:val="00894902"/>
    <w:rsid w:val="00895886"/>
    <w:rsid w:val="0089656C"/>
    <w:rsid w:val="008A3E4E"/>
    <w:rsid w:val="008A646D"/>
    <w:rsid w:val="008B03EF"/>
    <w:rsid w:val="008B0877"/>
    <w:rsid w:val="008B153F"/>
    <w:rsid w:val="008B4810"/>
    <w:rsid w:val="008B4C6F"/>
    <w:rsid w:val="008C1131"/>
    <w:rsid w:val="008C1E2E"/>
    <w:rsid w:val="008C383E"/>
    <w:rsid w:val="008C47A9"/>
    <w:rsid w:val="008C4A46"/>
    <w:rsid w:val="008D17EF"/>
    <w:rsid w:val="008D1D32"/>
    <w:rsid w:val="008D23E3"/>
    <w:rsid w:val="008D3735"/>
    <w:rsid w:val="008D4081"/>
    <w:rsid w:val="008E2777"/>
    <w:rsid w:val="008E5595"/>
    <w:rsid w:val="008E78C5"/>
    <w:rsid w:val="008F426D"/>
    <w:rsid w:val="00905643"/>
    <w:rsid w:val="00906977"/>
    <w:rsid w:val="00906CB2"/>
    <w:rsid w:val="00910A7C"/>
    <w:rsid w:val="0091161C"/>
    <w:rsid w:val="00920969"/>
    <w:rsid w:val="00922459"/>
    <w:rsid w:val="00930FDC"/>
    <w:rsid w:val="0093295B"/>
    <w:rsid w:val="00932EE3"/>
    <w:rsid w:val="00935E34"/>
    <w:rsid w:val="00943CE0"/>
    <w:rsid w:val="00945156"/>
    <w:rsid w:val="009524F9"/>
    <w:rsid w:val="0095315C"/>
    <w:rsid w:val="009713C2"/>
    <w:rsid w:val="009716CA"/>
    <w:rsid w:val="009729E0"/>
    <w:rsid w:val="009734A2"/>
    <w:rsid w:val="00973A5F"/>
    <w:rsid w:val="00973D0A"/>
    <w:rsid w:val="009759D5"/>
    <w:rsid w:val="00975D39"/>
    <w:rsid w:val="00982CB2"/>
    <w:rsid w:val="00996423"/>
    <w:rsid w:val="009A1B0F"/>
    <w:rsid w:val="009A1E5B"/>
    <w:rsid w:val="009A39FD"/>
    <w:rsid w:val="009C4817"/>
    <w:rsid w:val="009D4116"/>
    <w:rsid w:val="009F081C"/>
    <w:rsid w:val="00A019B1"/>
    <w:rsid w:val="00A05173"/>
    <w:rsid w:val="00A0535F"/>
    <w:rsid w:val="00A055B0"/>
    <w:rsid w:val="00A102FB"/>
    <w:rsid w:val="00A156A6"/>
    <w:rsid w:val="00A174FD"/>
    <w:rsid w:val="00A2423A"/>
    <w:rsid w:val="00A313E1"/>
    <w:rsid w:val="00A4601A"/>
    <w:rsid w:val="00A475CA"/>
    <w:rsid w:val="00A5622E"/>
    <w:rsid w:val="00A61665"/>
    <w:rsid w:val="00A6461C"/>
    <w:rsid w:val="00A64AFB"/>
    <w:rsid w:val="00A7090D"/>
    <w:rsid w:val="00A74495"/>
    <w:rsid w:val="00A80D2C"/>
    <w:rsid w:val="00A92733"/>
    <w:rsid w:val="00A9295E"/>
    <w:rsid w:val="00AA4D9E"/>
    <w:rsid w:val="00AA660B"/>
    <w:rsid w:val="00AA6FC2"/>
    <w:rsid w:val="00AB0B86"/>
    <w:rsid w:val="00AC2C39"/>
    <w:rsid w:val="00AD58FA"/>
    <w:rsid w:val="00AE1FB6"/>
    <w:rsid w:val="00AE757E"/>
    <w:rsid w:val="00AF2177"/>
    <w:rsid w:val="00AF247C"/>
    <w:rsid w:val="00AF581D"/>
    <w:rsid w:val="00B01F53"/>
    <w:rsid w:val="00B05970"/>
    <w:rsid w:val="00B1179B"/>
    <w:rsid w:val="00B13C47"/>
    <w:rsid w:val="00B23BAD"/>
    <w:rsid w:val="00B261DA"/>
    <w:rsid w:val="00B3456E"/>
    <w:rsid w:val="00B35D14"/>
    <w:rsid w:val="00B459C0"/>
    <w:rsid w:val="00B51103"/>
    <w:rsid w:val="00B516BA"/>
    <w:rsid w:val="00B57164"/>
    <w:rsid w:val="00B81D68"/>
    <w:rsid w:val="00B82C90"/>
    <w:rsid w:val="00B868F7"/>
    <w:rsid w:val="00B873C4"/>
    <w:rsid w:val="00B87794"/>
    <w:rsid w:val="00B919D4"/>
    <w:rsid w:val="00B92DA8"/>
    <w:rsid w:val="00B93210"/>
    <w:rsid w:val="00BA1FB1"/>
    <w:rsid w:val="00BA23A0"/>
    <w:rsid w:val="00BA2B40"/>
    <w:rsid w:val="00BB4500"/>
    <w:rsid w:val="00BB620A"/>
    <w:rsid w:val="00BB7C41"/>
    <w:rsid w:val="00BD2933"/>
    <w:rsid w:val="00BD4D9D"/>
    <w:rsid w:val="00BD4FD7"/>
    <w:rsid w:val="00BF1B49"/>
    <w:rsid w:val="00C06FD2"/>
    <w:rsid w:val="00C123E4"/>
    <w:rsid w:val="00C130FC"/>
    <w:rsid w:val="00C134C7"/>
    <w:rsid w:val="00C1363C"/>
    <w:rsid w:val="00C21407"/>
    <w:rsid w:val="00C400AC"/>
    <w:rsid w:val="00C4181C"/>
    <w:rsid w:val="00C41A45"/>
    <w:rsid w:val="00C41DBD"/>
    <w:rsid w:val="00C545B1"/>
    <w:rsid w:val="00C65ED9"/>
    <w:rsid w:val="00C7192A"/>
    <w:rsid w:val="00C720F9"/>
    <w:rsid w:val="00C763F2"/>
    <w:rsid w:val="00C863C0"/>
    <w:rsid w:val="00C86B7D"/>
    <w:rsid w:val="00C946EC"/>
    <w:rsid w:val="00C94A66"/>
    <w:rsid w:val="00CA381D"/>
    <w:rsid w:val="00CA4E96"/>
    <w:rsid w:val="00CA6A43"/>
    <w:rsid w:val="00CB09B1"/>
    <w:rsid w:val="00CB26CD"/>
    <w:rsid w:val="00CB3EC3"/>
    <w:rsid w:val="00CB42AE"/>
    <w:rsid w:val="00CB49D2"/>
    <w:rsid w:val="00CC076C"/>
    <w:rsid w:val="00CC1009"/>
    <w:rsid w:val="00CD47B5"/>
    <w:rsid w:val="00CE2222"/>
    <w:rsid w:val="00CF0F48"/>
    <w:rsid w:val="00CF128D"/>
    <w:rsid w:val="00D03378"/>
    <w:rsid w:val="00D15052"/>
    <w:rsid w:val="00D179B9"/>
    <w:rsid w:val="00D20140"/>
    <w:rsid w:val="00D234ED"/>
    <w:rsid w:val="00D25AE4"/>
    <w:rsid w:val="00D26259"/>
    <w:rsid w:val="00D3079F"/>
    <w:rsid w:val="00D307CE"/>
    <w:rsid w:val="00D31835"/>
    <w:rsid w:val="00D34E66"/>
    <w:rsid w:val="00D42F33"/>
    <w:rsid w:val="00D44D46"/>
    <w:rsid w:val="00D610DB"/>
    <w:rsid w:val="00D6193B"/>
    <w:rsid w:val="00D7042E"/>
    <w:rsid w:val="00D729EE"/>
    <w:rsid w:val="00D75710"/>
    <w:rsid w:val="00D75D82"/>
    <w:rsid w:val="00D8549F"/>
    <w:rsid w:val="00D85B21"/>
    <w:rsid w:val="00D86605"/>
    <w:rsid w:val="00D90EAF"/>
    <w:rsid w:val="00D95BC7"/>
    <w:rsid w:val="00D96981"/>
    <w:rsid w:val="00D96A64"/>
    <w:rsid w:val="00DA3577"/>
    <w:rsid w:val="00DA43A0"/>
    <w:rsid w:val="00DA4A2E"/>
    <w:rsid w:val="00DA5CB2"/>
    <w:rsid w:val="00DA79F6"/>
    <w:rsid w:val="00DB7F60"/>
    <w:rsid w:val="00DC200F"/>
    <w:rsid w:val="00DC2CBF"/>
    <w:rsid w:val="00DC471D"/>
    <w:rsid w:val="00DD0F75"/>
    <w:rsid w:val="00DD193B"/>
    <w:rsid w:val="00DD2AC6"/>
    <w:rsid w:val="00DE17A7"/>
    <w:rsid w:val="00DE6B9B"/>
    <w:rsid w:val="00DF3EB1"/>
    <w:rsid w:val="00DF6903"/>
    <w:rsid w:val="00DF7C03"/>
    <w:rsid w:val="00E00B90"/>
    <w:rsid w:val="00E048D5"/>
    <w:rsid w:val="00E04B7C"/>
    <w:rsid w:val="00E0667E"/>
    <w:rsid w:val="00E07155"/>
    <w:rsid w:val="00E13BF5"/>
    <w:rsid w:val="00E143FB"/>
    <w:rsid w:val="00E15C55"/>
    <w:rsid w:val="00E23B17"/>
    <w:rsid w:val="00E2562F"/>
    <w:rsid w:val="00E321E9"/>
    <w:rsid w:val="00E34B73"/>
    <w:rsid w:val="00E54A3F"/>
    <w:rsid w:val="00E62C99"/>
    <w:rsid w:val="00E67A4D"/>
    <w:rsid w:val="00E72432"/>
    <w:rsid w:val="00E75DFE"/>
    <w:rsid w:val="00E80B22"/>
    <w:rsid w:val="00E80ED0"/>
    <w:rsid w:val="00E80FD2"/>
    <w:rsid w:val="00E81FAE"/>
    <w:rsid w:val="00E87AEC"/>
    <w:rsid w:val="00E91468"/>
    <w:rsid w:val="00E918E5"/>
    <w:rsid w:val="00E97538"/>
    <w:rsid w:val="00EA5D9E"/>
    <w:rsid w:val="00EB1ABF"/>
    <w:rsid w:val="00EB6588"/>
    <w:rsid w:val="00EC1EB5"/>
    <w:rsid w:val="00EC453E"/>
    <w:rsid w:val="00EC46C5"/>
    <w:rsid w:val="00ED6E57"/>
    <w:rsid w:val="00ED7AB2"/>
    <w:rsid w:val="00EE5172"/>
    <w:rsid w:val="00EF0962"/>
    <w:rsid w:val="00F01070"/>
    <w:rsid w:val="00F0346C"/>
    <w:rsid w:val="00F03E12"/>
    <w:rsid w:val="00F13890"/>
    <w:rsid w:val="00F15EC4"/>
    <w:rsid w:val="00F165B4"/>
    <w:rsid w:val="00F16C57"/>
    <w:rsid w:val="00F25D91"/>
    <w:rsid w:val="00F3071B"/>
    <w:rsid w:val="00F430DB"/>
    <w:rsid w:val="00F47BB5"/>
    <w:rsid w:val="00F51DE7"/>
    <w:rsid w:val="00F52D49"/>
    <w:rsid w:val="00F63539"/>
    <w:rsid w:val="00F66064"/>
    <w:rsid w:val="00F83E10"/>
    <w:rsid w:val="00F95346"/>
    <w:rsid w:val="00F97E2F"/>
    <w:rsid w:val="00FA068E"/>
    <w:rsid w:val="00FA1E63"/>
    <w:rsid w:val="00FA2378"/>
    <w:rsid w:val="00FA7492"/>
    <w:rsid w:val="00FC2B1B"/>
    <w:rsid w:val="00FC373F"/>
    <w:rsid w:val="00FC38DA"/>
    <w:rsid w:val="00FC3FB8"/>
    <w:rsid w:val="00FC62B0"/>
    <w:rsid w:val="00FD257B"/>
    <w:rsid w:val="00FD39D7"/>
    <w:rsid w:val="00FD3A46"/>
    <w:rsid w:val="00FD6443"/>
    <w:rsid w:val="00FE5EA5"/>
    <w:rsid w:val="00FE7CDE"/>
    <w:rsid w:val="00FF1DD1"/>
    <w:rsid w:val="00FF3F5F"/>
    <w:rsid w:val="00FF731B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7701C-2FBB-4ECC-95C2-EAA4E781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E8C"/>
  </w:style>
  <w:style w:type="paragraph" w:styleId="1">
    <w:name w:val="heading 1"/>
    <w:basedOn w:val="a"/>
    <w:next w:val="a"/>
    <w:link w:val="10"/>
    <w:qFormat/>
    <w:rsid w:val="00FF76B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6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F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FD39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4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E4"/>
  </w:style>
  <w:style w:type="paragraph" w:styleId="a7">
    <w:name w:val="footer"/>
    <w:basedOn w:val="a"/>
    <w:link w:val="a8"/>
    <w:uiPriority w:val="99"/>
    <w:unhideWhenUsed/>
    <w:rsid w:val="0004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E4"/>
  </w:style>
  <w:style w:type="paragraph" w:styleId="a9">
    <w:name w:val="Balloon Text"/>
    <w:basedOn w:val="a"/>
    <w:link w:val="aa"/>
    <w:uiPriority w:val="99"/>
    <w:semiHidden/>
    <w:unhideWhenUsed/>
    <w:rsid w:val="00A8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D2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0C752B"/>
  </w:style>
  <w:style w:type="paragraph" w:styleId="ab">
    <w:name w:val="Normal (Web)"/>
    <w:basedOn w:val="a"/>
    <w:rsid w:val="0015365F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table" w:styleId="ac">
    <w:name w:val="Table Grid"/>
    <w:basedOn w:val="a1"/>
    <w:rsid w:val="00153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25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97F7-EACD-40AC-9F6A-7C6E7B3E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КПУ3_БУХ</cp:lastModifiedBy>
  <cp:revision>90</cp:revision>
  <cp:lastPrinted>2017-04-05T06:29:00Z</cp:lastPrinted>
  <dcterms:created xsi:type="dcterms:W3CDTF">2011-11-07T11:17:00Z</dcterms:created>
  <dcterms:modified xsi:type="dcterms:W3CDTF">2017-09-29T07:23:00Z</dcterms:modified>
</cp:coreProperties>
</file>